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814B88">
              <w:rPr>
                <w:rFonts w:cs="Times New Roman"/>
                <w:b/>
                <w:szCs w:val="28"/>
              </w:rPr>
              <w:t>6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814B88" w:rsidRPr="00814B88" w:rsidRDefault="00814B88" w:rsidP="00814B88">
      <w:pPr>
        <w:spacing w:line="360" w:lineRule="auto"/>
        <w:ind w:firstLine="709"/>
        <w:jc w:val="center"/>
        <w:rPr>
          <w:b/>
          <w:lang w:val="en-US"/>
        </w:rPr>
      </w:pPr>
      <w:r w:rsidRPr="00814B88">
        <w:rPr>
          <w:b/>
          <w:lang w:val="en-US"/>
        </w:rPr>
        <w:t>1.</w:t>
      </w:r>
      <w:r w:rsidRPr="00814B88">
        <w:rPr>
          <w:b/>
          <w:lang w:val="en-US"/>
        </w:rPr>
        <w:tab/>
      </w:r>
      <w:r w:rsidRPr="00814B88">
        <w:rPr>
          <w:b/>
        </w:rPr>
        <w:t>ХРАНЕНИЕ</w:t>
      </w:r>
      <w:r w:rsidRPr="00814B88">
        <w:rPr>
          <w:b/>
          <w:lang w:val="en-US"/>
        </w:rPr>
        <w:t xml:space="preserve"> </w:t>
      </w:r>
      <w:r w:rsidRPr="00814B88">
        <w:rPr>
          <w:b/>
        </w:rPr>
        <w:t>ДАННЫХ</w:t>
      </w:r>
      <w:r w:rsidRPr="00814B88">
        <w:rPr>
          <w:b/>
          <w:lang w:val="en-US"/>
        </w:rPr>
        <w:t xml:space="preserve"> </w:t>
      </w:r>
      <w:r w:rsidRPr="00814B88">
        <w:rPr>
          <w:b/>
        </w:rPr>
        <w:t>В</w:t>
      </w:r>
      <w:r w:rsidRPr="00814B88">
        <w:rPr>
          <w:b/>
          <w:lang w:val="en-US"/>
        </w:rPr>
        <w:t xml:space="preserve"> OS ANDROID</w:t>
      </w:r>
    </w:p>
    <w:p w:rsidR="00814B88" w:rsidRPr="00814B88" w:rsidRDefault="00814B88" w:rsidP="00814B88">
      <w:pPr>
        <w:spacing w:line="360" w:lineRule="auto"/>
        <w:ind w:firstLine="709"/>
        <w:jc w:val="center"/>
        <w:rPr>
          <w:b/>
          <w:lang w:val="en-US"/>
        </w:rPr>
      </w:pPr>
      <w:r w:rsidRPr="00814B88">
        <w:rPr>
          <w:b/>
          <w:lang w:val="en-US"/>
        </w:rPr>
        <w:t>2.</w:t>
      </w:r>
      <w:r w:rsidRPr="00814B88">
        <w:rPr>
          <w:b/>
          <w:lang w:val="en-US"/>
        </w:rPr>
        <w:tab/>
        <w:t>SHARED PREFERENCES</w:t>
      </w:r>
    </w:p>
    <w:p w:rsidR="00814B88" w:rsidRDefault="00814B88" w:rsidP="00814B88">
      <w:pPr>
        <w:spacing w:line="360" w:lineRule="auto"/>
        <w:ind w:firstLine="709"/>
        <w:jc w:val="both"/>
      </w:pPr>
      <w:r>
        <w:t>2.1</w:t>
      </w:r>
      <w:r>
        <w:tab/>
        <w:t>Задание</w:t>
      </w:r>
    </w:p>
    <w:p w:rsidR="00814B88" w:rsidRPr="00814B88" w:rsidRDefault="00814B88" w:rsidP="00814B88">
      <w:pPr>
        <w:spacing w:line="360" w:lineRule="auto"/>
        <w:ind w:firstLine="709"/>
        <w:jc w:val="both"/>
        <w:rPr>
          <w:lang w:val="en-US"/>
        </w:rPr>
      </w:pPr>
      <w:r>
        <w:t>Создадим новый проект</w:t>
      </w:r>
      <w:r>
        <w:t xml:space="preserve"> </w:t>
      </w:r>
      <w:r>
        <w:rPr>
          <w:lang w:val="en-US"/>
        </w:rPr>
        <w:t>Lesson6.</w:t>
      </w:r>
    </w:p>
    <w:p w:rsidR="00814B88" w:rsidRDefault="00814B88" w:rsidP="00814B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BF3264" wp14:editId="56FCEDBC">
            <wp:extent cx="4142024" cy="2969930"/>
            <wp:effectExtent l="0" t="0" r="0" b="1905"/>
            <wp:docPr id="1300023455" name="Рисунок 1300023455" descr="https://sun9-76.userapi.com/impg/urvRVqQQRpGhbJ9UhxbuDwx8LAlHtTODt-RehA/FmR6xeaVx4I.jpg?size=1120x803&amp;quality=95&amp;sign=95a9ee3171d2b6755d362b7cf7c61e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urvRVqQQRpGhbJ9UhxbuDwx8LAlHtTODt-RehA/FmR6xeaVx4I.jpg?size=1120x803&amp;quality=95&amp;sign=95a9ee3171d2b6755d362b7cf7c61e5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35" cy="29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814B88" w:rsidRDefault="00814B88" w:rsidP="00814B88">
      <w:pPr>
        <w:spacing w:line="360" w:lineRule="auto"/>
        <w:ind w:firstLine="709"/>
        <w:jc w:val="both"/>
      </w:pPr>
      <w:r>
        <w:t>Создадим</w:t>
      </w:r>
      <w:r w:rsidRPr="00814B88">
        <w:t xml:space="preserve"> </w:t>
      </w:r>
      <w:r>
        <w:t>в</w:t>
      </w:r>
      <w:r w:rsidRPr="00814B88">
        <w:t xml:space="preserve"> </w:t>
      </w:r>
      <w:r>
        <w:rPr>
          <w:lang w:val="en-US"/>
        </w:rPr>
        <w:t>activity</w:t>
      </w:r>
      <w:r w:rsidRPr="00814B88">
        <w:t>_</w:t>
      </w:r>
      <w:r>
        <w:rPr>
          <w:lang w:val="en-US"/>
        </w:rPr>
        <w:t>main</w:t>
      </w:r>
      <w:r w:rsidRPr="00814B88">
        <w:t>.</w:t>
      </w:r>
      <w:r>
        <w:rPr>
          <w:lang w:val="en-US"/>
        </w:rPr>
        <w:t>xml</w:t>
      </w:r>
      <w:r w:rsidRPr="00814B88">
        <w:t xml:space="preserve"> </w:t>
      </w:r>
      <w:r>
        <w:t>3 поля ввода и кнопку сохранения.</w:t>
      </w:r>
    </w:p>
    <w:p w:rsidR="00814B88" w:rsidRPr="00814B88" w:rsidRDefault="00814B88" w:rsidP="00814B88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7158"/>
            <wp:effectExtent l="0" t="0" r="3175" b="0"/>
            <wp:docPr id="1300023456" name="Рисунок 1300023456" descr="https://sun9-77.userapi.com/impg/6Jusnf_LasmV2u7WAMD03Nr4eIyePX0LPn_i4A/rbds8FQE-AE.jpg?size=2560x1438&amp;quality=95&amp;sign=96c964d260b2ebcdc6dd23d488b3d5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6Jusnf_LasmV2u7WAMD03Nr4eIyePX0LPn_i4A/rbds8FQE-AE.jpg?size=2560x1438&amp;quality=95&amp;sign=96c964d260b2ebcdc6dd23d488b3d55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 xml:space="preserve">Пропишем код </w:t>
      </w:r>
      <w:proofErr w:type="spellStart"/>
      <w:r>
        <w:t>MainActivity</w:t>
      </w:r>
      <w:proofErr w:type="spellEnd"/>
      <w:r>
        <w:t>.</w:t>
      </w:r>
    </w:p>
    <w:p w:rsidR="00814B88" w:rsidRDefault="00814B88" w:rsidP="00814B8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7" name="Рисунок 1300023457" descr="https://sun9-28.userapi.com/impg/OF399-LAYQZFWMppI_23FRfQe-yyuQEcGftofQ/udaSvj1O1kI.jpg?size=2560x1440&amp;quality=95&amp;sign=c25e729a2f3d7b667ec316e1053db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OF399-LAYQZFWMppI_23FRfQe-yyuQEcGftofQ/udaSvj1O1kI.jpg?size=2560x1440&amp;quality=95&amp;sign=c25e729a2f3d7b667ec316e1053dbf0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58" name="Рисунок 1300023458" descr="https://sun9-24.userapi.com/impg/6gT9rMqoxmkqckMFAfocjM6g3jML5wlHxJSbzw/93g8udgBhYQ.jpg?size=2560x1440&amp;quality=95&amp;sign=155feb4cdf61dcb1704c880334f99e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6gT9rMqoxmkqckMFAfocjM6g3jML5wlHxJSbzw/93g8udgBhYQ.jpg?size=2560x1440&amp;quality=95&amp;sign=155feb4cdf61dcb1704c880334f99e5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>Запустим приложение.</w:t>
      </w:r>
    </w:p>
    <w:p w:rsidR="00814B88" w:rsidRDefault="00814B88" w:rsidP="00814B8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7648"/>
            <wp:effectExtent l="0" t="0" r="3175" b="0"/>
            <wp:docPr id="1300023459" name="Рисунок 1300023459" descr="https://sun9-17.userapi.com/impg/RYDYdTi-lARbvtvc3J1bCXknhgul-gMt-u_vfQ/Va9FeLZ5MXg.jpg?size=2560x947&amp;quality=95&amp;sign=87514291334e1c3325e88b2d3aa132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7.userapi.com/impg/RYDYdTi-lARbvtvc3J1bCXknhgul-gMt-u_vfQ/Va9FeLZ5MXg.jpg?size=2560x947&amp;quality=95&amp;sign=87514291334e1c3325e88b2d3aa1323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jc w:val="both"/>
      </w:pPr>
      <w:r>
        <w:tab/>
        <w:t>Введем значения</w:t>
      </w:r>
      <w:r w:rsidR="00D97702">
        <w:t xml:space="preserve"> и нажмем кнопку сохранить.</w:t>
      </w:r>
    </w:p>
    <w:p w:rsidR="00814B88" w:rsidRDefault="00814B88" w:rsidP="00814B8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6643" cy="2069123"/>
            <wp:effectExtent l="0" t="0" r="6985" b="7620"/>
            <wp:docPr id="1300023460" name="Рисунок 1300023460" descr="https://sun9-64.userapi.com/impg/UTameZ2dnU2vEd1f4ZLhjMiqDoI8v2AvdyoG4A/-komLBDsPyI.jpg?size=2560x943&amp;quality=95&amp;sign=6547a2f42ca56b61ad973bab15fab4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g/UTameZ2dnU2vEd1f4ZLhjMiqDoI8v2AvdyoG4A/-komLBDsPyI.jpg?size=2560x943&amp;quality=95&amp;sign=6547a2f42ca56b61ad973bab15fab4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"/>
                    <a:stretch/>
                  </pic:blipFill>
                  <pic:spPr bwMode="auto">
                    <a:xfrm>
                      <a:off x="0" y="0"/>
                      <a:ext cx="5940425" cy="20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Найдем</w:t>
      </w:r>
      <w:r>
        <w:t xml:space="preserve"> файл настроек с сохранёнными значениями. </w:t>
      </w:r>
    </w:p>
    <w:p w:rsidR="00814B88" w:rsidRDefault="00D97702" w:rsidP="00D9770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7739" cy="3241431"/>
            <wp:effectExtent l="0" t="0" r="6350" b="0"/>
            <wp:docPr id="1300023461" name="Рисунок 1300023461" descr="https://sun9-50.userapi.com/impg/1gy2tsllH12eljowCI1YdVhORUW63la5hXcSoA/LO1loWtXHOs.jpg?size=2560x1440&amp;quality=95&amp;sign=085171aea398092acb1b73071333e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1gy2tsllH12eljowCI1YdVhORUW63la5hXcSoA/LO1loWtXHOs.jpg?size=2560x1440&amp;quality=95&amp;sign=085171aea398092acb1b73071333e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"/>
                    <a:stretch/>
                  </pic:blipFill>
                  <pic:spPr bwMode="auto">
                    <a:xfrm>
                      <a:off x="0" y="0"/>
                      <a:ext cx="5940425" cy="32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 xml:space="preserve">Создадим папку </w:t>
      </w:r>
      <w:proofErr w:type="spellStart"/>
      <w:r>
        <w:t>raw</w:t>
      </w:r>
      <w:proofErr w:type="spellEnd"/>
      <w:r>
        <w:t xml:space="preserve"> и добавим в неё скриншот настроек</w:t>
      </w:r>
      <w:r w:rsidR="00D97702">
        <w:t>.</w:t>
      </w:r>
    </w:p>
    <w:p w:rsidR="00814B88" w:rsidRDefault="00D97702" w:rsidP="00D9770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2" name="Рисунок 1300023462" descr="https://sun9-40.userapi.com/impg/A5fAp14I9v1Abv8-h1V51o7TV0zOZKfUvVqBrg/Zuo7gltvU6Y.jpg?size=2560x1440&amp;quality=95&amp;sign=b25b9b3b3bf8ed8109662979b61dcc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0.userapi.com/impg/A5fAp14I9v1Abv8-h1V51o7TV0zOZKfUvVqBrg/Zuo7gltvU6Y.jpg?size=2560x1440&amp;quality=95&amp;sign=b25b9b3b3bf8ed8109662979b61dccc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2.2</w:t>
      </w:r>
      <w:r>
        <w:tab/>
        <w:t>Задание</w:t>
      </w:r>
    </w:p>
    <w:p w:rsidR="00814B88" w:rsidRPr="00D97702" w:rsidRDefault="00814B88" w:rsidP="00814B88">
      <w:pPr>
        <w:spacing w:line="360" w:lineRule="auto"/>
        <w:ind w:firstLine="709"/>
        <w:jc w:val="both"/>
      </w:pPr>
      <w:r>
        <w:t>Создадим новый модуль</w:t>
      </w:r>
      <w:r w:rsidR="00D97702">
        <w:t xml:space="preserve"> </w:t>
      </w:r>
      <w:proofErr w:type="spellStart"/>
      <w:r w:rsidR="00D97702">
        <w:rPr>
          <w:lang w:val="en-US"/>
        </w:rPr>
        <w:t>SecureSharedPregerences</w:t>
      </w:r>
      <w:proofErr w:type="spellEnd"/>
      <w:r w:rsidR="00D97702" w:rsidRPr="00D97702">
        <w:t>.</w:t>
      </w:r>
    </w:p>
    <w:p w:rsidR="00814B88" w:rsidRDefault="00D97702" w:rsidP="00D9770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74831" cy="2727403"/>
            <wp:effectExtent l="0" t="0" r="0" b="0"/>
            <wp:docPr id="1300023463" name="Рисунок 1300023463" descr="https://sun9-48.userapi.com/impg/iEOGqB4yib4w73-hVh5pCwuxvPitHpUnJUbWLA/ZzoGkZiV1e4.jpg?size=1058x764&amp;quality=95&amp;sign=8191b27a331d8bb6968f4d54b27ce3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8.userapi.com/impg/iEOGqB4yib4w73-hVh5pCwuxvPitHpUnJUbWLA/ZzoGkZiV1e4.jpg?size=1058x764&amp;quality=95&amp;sign=8191b27a331d8bb6968f4d54b27ce3b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39" cy="27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02" w:rsidRDefault="00D97702" w:rsidP="00814B88">
      <w:pPr>
        <w:spacing w:line="360" w:lineRule="auto"/>
        <w:ind w:firstLine="709"/>
        <w:jc w:val="both"/>
        <w:rPr>
          <w:lang w:val="en-US"/>
        </w:rPr>
      </w:pPr>
    </w:p>
    <w:p w:rsidR="00D97702" w:rsidRDefault="00D97702" w:rsidP="00814B88">
      <w:pPr>
        <w:spacing w:line="360" w:lineRule="auto"/>
        <w:ind w:firstLine="709"/>
        <w:jc w:val="both"/>
        <w:rPr>
          <w:lang w:val="en-US"/>
        </w:rPr>
      </w:pPr>
    </w:p>
    <w:p w:rsidR="00D97702" w:rsidRDefault="00D97702" w:rsidP="00814B88">
      <w:pPr>
        <w:spacing w:line="360" w:lineRule="auto"/>
        <w:ind w:firstLine="709"/>
        <w:jc w:val="both"/>
        <w:rPr>
          <w:lang w:val="en-US"/>
        </w:rPr>
      </w:pPr>
    </w:p>
    <w:p w:rsidR="00D97702" w:rsidRDefault="00D97702" w:rsidP="00814B88">
      <w:pPr>
        <w:spacing w:line="360" w:lineRule="auto"/>
        <w:ind w:firstLine="709"/>
        <w:jc w:val="both"/>
        <w:rPr>
          <w:lang w:val="en-US"/>
        </w:rPr>
      </w:pPr>
    </w:p>
    <w:p w:rsidR="00814B88" w:rsidRPr="00D97702" w:rsidRDefault="00814B88" w:rsidP="00814B88">
      <w:pPr>
        <w:spacing w:line="360" w:lineRule="auto"/>
        <w:ind w:firstLine="709"/>
        <w:jc w:val="both"/>
      </w:pPr>
      <w:r>
        <w:lastRenderedPageBreak/>
        <w:t xml:space="preserve">Добавим в </w:t>
      </w:r>
      <w:proofErr w:type="spellStart"/>
      <w:r>
        <w:t>gradle</w:t>
      </w:r>
      <w:proofErr w:type="spellEnd"/>
      <w:r>
        <w:t xml:space="preserve"> файл модели библиотеку</w:t>
      </w:r>
      <w:r w:rsidR="00D97702" w:rsidRPr="00D97702">
        <w:t>.</w:t>
      </w:r>
    </w:p>
    <w:p w:rsidR="00814B88" w:rsidRPr="00D97702" w:rsidRDefault="00D97702" w:rsidP="00D97702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36193"/>
            <wp:effectExtent l="0" t="0" r="3175" b="2540"/>
            <wp:docPr id="1300023464" name="Рисунок 1300023464" descr="https://sun9-36.userapi.com/impg/10yczePIUdu4W_n-FbfN_c8Ccv9xZcgVzRsKUQ/qI-Isa-zQX0.jpg?size=2560x1050&amp;quality=95&amp;sign=d81f5fe835c9022ab2d91dee21bca8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6.userapi.com/impg/10yczePIUdu4W_n-FbfN_c8Ccv9xZcgVzRsKUQ/qI-Isa-zQX0.jpg?size=2560x1050&amp;quality=95&amp;sign=d81f5fe835c9022ab2d91dee21bca84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D97702" w:rsidRDefault="00D97702" w:rsidP="00814B88">
      <w:pPr>
        <w:spacing w:line="360" w:lineRule="auto"/>
        <w:ind w:firstLine="709"/>
        <w:jc w:val="both"/>
      </w:pPr>
      <w:r>
        <w:t>Добавим</w:t>
      </w:r>
      <w:r w:rsidRPr="00D97702">
        <w:t xml:space="preserve"> </w:t>
      </w:r>
      <w:r>
        <w:t>в</w:t>
      </w:r>
      <w:r w:rsidRPr="00D97702">
        <w:t xml:space="preserve"> </w:t>
      </w:r>
      <w:r>
        <w:rPr>
          <w:lang w:val="en-US"/>
        </w:rPr>
        <w:t>activity</w:t>
      </w:r>
      <w:r w:rsidRPr="00D97702">
        <w:t>_</w:t>
      </w:r>
      <w:r>
        <w:rPr>
          <w:lang w:val="en-US"/>
        </w:rPr>
        <w:t>main</w:t>
      </w:r>
      <w:r w:rsidRPr="00D97702">
        <w:t>.</w:t>
      </w:r>
      <w:r>
        <w:rPr>
          <w:lang w:val="en-US"/>
        </w:rPr>
        <w:t>xml</w:t>
      </w:r>
      <w:r w:rsidRPr="00D97702">
        <w:t xml:space="preserve"> </w:t>
      </w:r>
      <w:r>
        <w:t xml:space="preserve">текстовое поле и </w:t>
      </w:r>
      <w:proofErr w:type="spellStart"/>
      <w:r>
        <w:rPr>
          <w:lang w:val="en-US"/>
        </w:rPr>
        <w:t>ImageView</w:t>
      </w:r>
      <w:proofErr w:type="spellEnd"/>
    </w:p>
    <w:p w:rsidR="00814B88" w:rsidRPr="00D97702" w:rsidRDefault="00D97702" w:rsidP="00D97702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896113" wp14:editId="565E167A">
            <wp:extent cx="5940425" cy="3341489"/>
            <wp:effectExtent l="0" t="0" r="3175" b="0"/>
            <wp:docPr id="1300023465" name="Рисунок 1300023465" descr="https://sun9-62.userapi.com/impg/yxEwIrM7y4eC3jzoj3mY9i0Mal1VQp3YKdstfQ/2K-aUEI87ow.jpg?size=2560x1440&amp;quality=95&amp;sign=915980c8e65f6edd07d1570729722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2.userapi.com/impg/yxEwIrM7y4eC3jzoj3mY9i0Mal1VQp3YKdstfQ/2K-aUEI87ow.jpg?size=2560x1440&amp;quality=95&amp;sign=915980c8e65f6edd07d157072972274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D97702" w:rsidRDefault="00D97702" w:rsidP="00814B88">
      <w:pPr>
        <w:spacing w:line="360" w:lineRule="auto"/>
        <w:ind w:firstLine="709"/>
        <w:jc w:val="both"/>
      </w:pPr>
    </w:p>
    <w:p w:rsidR="00814B88" w:rsidRPr="00D97702" w:rsidRDefault="00D97702" w:rsidP="00814B88">
      <w:pPr>
        <w:spacing w:line="360" w:lineRule="auto"/>
        <w:ind w:firstLine="709"/>
        <w:jc w:val="both"/>
        <w:rPr>
          <w:lang w:val="en-US"/>
        </w:rPr>
      </w:pPr>
      <w:r>
        <w:lastRenderedPageBreak/>
        <w:t>П</w:t>
      </w:r>
      <w:r w:rsidR="00814B88">
        <w:t>ропишем</w:t>
      </w:r>
      <w:r w:rsidR="00814B88" w:rsidRPr="00D97702">
        <w:rPr>
          <w:lang w:val="en-US"/>
        </w:rPr>
        <w:t xml:space="preserve"> </w:t>
      </w:r>
      <w:proofErr w:type="spellStart"/>
      <w:r w:rsidR="00814B88" w:rsidRPr="00D97702">
        <w:rPr>
          <w:lang w:val="en-US"/>
        </w:rPr>
        <w:t>MainActivity</w:t>
      </w:r>
      <w:proofErr w:type="spellEnd"/>
      <w:r>
        <w:rPr>
          <w:lang w:val="en-US"/>
        </w:rPr>
        <w:t>.</w:t>
      </w:r>
      <w:r w:rsidR="00814B88" w:rsidRPr="00D97702">
        <w:rPr>
          <w:lang w:val="en-US"/>
        </w:rPr>
        <w:t xml:space="preserve"> </w:t>
      </w:r>
    </w:p>
    <w:p w:rsidR="00814B88" w:rsidRPr="00D97702" w:rsidRDefault="00D97702" w:rsidP="00D9770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6" name="Рисунок 1300023466" descr="https://sun9-41.userapi.com/impg/sQRMvO5RUp5NgR3RV1Jb0NWW-lu5TcHo2vRUXQ/TcYA48YSjvo.jpg?size=2560x1440&amp;quality=95&amp;sign=02a8f71ffe4f2bb8fc4f53f4260540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g/sQRMvO5RUp5NgR3RV1Jb0NWW-lu5TcHo2vRUXQ/TcYA48YSjvo.jpg?size=2560x1440&amp;quality=95&amp;sign=02a8f71ffe4f2bb8fc4f53f42605406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Результат: </w:t>
      </w:r>
    </w:p>
    <w:p w:rsidR="00814B88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7" name="Рисунок 1300023467" descr="https://sun9-50.userapi.com/impg/3lhd8C6Ni9bh7MV48FlkKsIlTctg8gjn17k62Q/WPsGah6ch8M.jpg?size=2560x1440&amp;quality=95&amp;sign=1dc129444551759bfb6827974436c2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0.userapi.com/impg/3lhd8C6Ni9bh7MV48FlkKsIlTctg8gjn17k62Q/WPsGah6ch8M.jpg?size=2560x1440&amp;quality=95&amp;sign=1dc129444551759bfb6827974436c2e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Default="00ED6516" w:rsidP="00814B88">
      <w:pPr>
        <w:spacing w:line="360" w:lineRule="auto"/>
        <w:ind w:firstLine="709"/>
        <w:jc w:val="both"/>
      </w:pPr>
    </w:p>
    <w:p w:rsidR="00ED6516" w:rsidRDefault="00ED6516" w:rsidP="00814B88">
      <w:pPr>
        <w:spacing w:line="360" w:lineRule="auto"/>
        <w:ind w:firstLine="709"/>
        <w:jc w:val="both"/>
      </w:pPr>
    </w:p>
    <w:p w:rsidR="00ED6516" w:rsidRDefault="00ED6516" w:rsidP="00814B88">
      <w:pPr>
        <w:spacing w:line="360" w:lineRule="auto"/>
        <w:ind w:firstLine="709"/>
        <w:jc w:val="both"/>
      </w:pPr>
    </w:p>
    <w:p w:rsidR="00814B88" w:rsidRDefault="00ED6516" w:rsidP="00814B88">
      <w:pPr>
        <w:spacing w:line="360" w:lineRule="auto"/>
        <w:ind w:firstLine="709"/>
        <w:jc w:val="both"/>
      </w:pPr>
      <w:r>
        <w:lastRenderedPageBreak/>
        <w:t>Найдем файл настроек.</w:t>
      </w:r>
    </w:p>
    <w:p w:rsidR="00ED6516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8" name="Рисунок 1300023468" descr="https://sun9-45.userapi.com/impg/gZXBwZLfTJkwGkn3A2Xr9VdZ-Tkz5AzXZ9nb1A/WONQc3mE1zg.jpg?size=2560x1440&amp;quality=95&amp;sign=03739d66197f10b6bd0456d2eba2f1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5.userapi.com/impg/gZXBwZLfTJkwGkn3A2Xr9VdZ-Tkz5AzXZ9nb1A/WONQc3mE1zg.jpg?size=2560x1440&amp;quality=95&amp;sign=03739d66197f10b6bd0456d2eba2f1b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Pr="00ED6516" w:rsidRDefault="00ED6516" w:rsidP="00814B88">
      <w:pPr>
        <w:spacing w:line="360" w:lineRule="auto"/>
        <w:ind w:firstLine="709"/>
        <w:jc w:val="both"/>
      </w:pPr>
      <w:r>
        <w:t xml:space="preserve">Создадим папку </w:t>
      </w:r>
      <w:r>
        <w:rPr>
          <w:lang w:val="en-US"/>
        </w:rPr>
        <w:t>raw</w:t>
      </w:r>
      <w:r w:rsidRPr="00ED6516">
        <w:t xml:space="preserve"> </w:t>
      </w:r>
      <w:r>
        <w:t>и сохраним туда скриншот файла настроек.</w:t>
      </w:r>
    </w:p>
    <w:p w:rsidR="00814B88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69" name="Рисунок 1300023469" descr="https://sun9-50.userapi.com/impg/HCr5eCaqfafubhj9ingK9yLuaM2EDZGjyFmcLA/UKAnTnBWVaw.jpg?size=2560x1440&amp;quality=95&amp;sign=4264f9e581874b55c489585453b7e0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0.userapi.com/impg/HCr5eCaqfafubhj9ingK9yLuaM2EDZGjyFmcLA/UKAnTnBWVaw.jpg?size=2560x1440&amp;quality=95&amp;sign=4264f9e581874b55c489585453b7e04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Default="00ED6516" w:rsidP="00814B88">
      <w:pPr>
        <w:spacing w:line="360" w:lineRule="auto"/>
        <w:ind w:firstLine="709"/>
        <w:jc w:val="both"/>
      </w:pPr>
    </w:p>
    <w:p w:rsidR="00ED6516" w:rsidRDefault="00ED6516" w:rsidP="00814B88">
      <w:pPr>
        <w:spacing w:line="360" w:lineRule="auto"/>
        <w:ind w:firstLine="709"/>
        <w:jc w:val="both"/>
      </w:pPr>
    </w:p>
    <w:p w:rsidR="00ED6516" w:rsidRDefault="00ED6516" w:rsidP="00814B88">
      <w:pPr>
        <w:spacing w:line="360" w:lineRule="auto"/>
        <w:ind w:firstLine="709"/>
        <w:jc w:val="both"/>
      </w:pPr>
    </w:p>
    <w:p w:rsidR="00814B88" w:rsidRPr="00ED6516" w:rsidRDefault="00814B88" w:rsidP="00ED6516">
      <w:pPr>
        <w:spacing w:line="360" w:lineRule="auto"/>
        <w:ind w:firstLine="709"/>
        <w:jc w:val="center"/>
        <w:rPr>
          <w:b/>
        </w:rPr>
      </w:pPr>
      <w:r w:rsidRPr="00ED6516">
        <w:rPr>
          <w:b/>
        </w:rPr>
        <w:lastRenderedPageBreak/>
        <w:t>3.</w:t>
      </w:r>
      <w:r w:rsidRPr="00ED6516">
        <w:rPr>
          <w:b/>
        </w:rPr>
        <w:tab/>
        <w:t>РАБОТА С ФАЙЛАМИ.</w:t>
      </w:r>
    </w:p>
    <w:p w:rsidR="00814B88" w:rsidRPr="00ED6516" w:rsidRDefault="00ED6516" w:rsidP="00814B88">
      <w:pPr>
        <w:spacing w:line="360" w:lineRule="auto"/>
        <w:ind w:firstLine="709"/>
        <w:jc w:val="both"/>
        <w:rPr>
          <w:lang w:val="en-US"/>
        </w:rPr>
      </w:pPr>
      <w:r>
        <w:t>Создадим</w:t>
      </w:r>
      <w:r w:rsidR="00814B88">
        <w:t xml:space="preserve"> новый модуль</w:t>
      </w:r>
      <w:r>
        <w:t xml:space="preserve"> </w:t>
      </w:r>
      <w:proofErr w:type="spellStart"/>
      <w:r>
        <w:rPr>
          <w:lang w:val="en-US"/>
        </w:rPr>
        <w:t>InternalFileStorage</w:t>
      </w:r>
      <w:proofErr w:type="spellEnd"/>
      <w:r>
        <w:rPr>
          <w:lang w:val="en-US"/>
        </w:rPr>
        <w:t>.</w:t>
      </w:r>
    </w:p>
    <w:p w:rsidR="00814B88" w:rsidRDefault="00ED6516" w:rsidP="00ED651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5952" cy="2960390"/>
            <wp:effectExtent l="0" t="0" r="0" b="0"/>
            <wp:docPr id="1300023470" name="Рисунок 1300023470" descr="https://sun9-69.userapi.com/impg/12UGPVDQr6TNLu4foa6Kqt1r2gCTDXrIGmZXmA/x1iUC4cXt1c.jpg?size=1061x767&amp;quality=95&amp;sign=a552e625c62f3402a6c0e0b7e8bba8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9.userapi.com/impg/12UGPVDQr6TNLu4foa6Kqt1r2gCTDXrIGmZXmA/x1iUC4cXt1c.jpg?size=1061x767&amp;quality=95&amp;sign=a552e625c62f3402a6c0e0b7e8bba83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77" cy="29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ED6516" w:rsidP="00814B88">
      <w:pPr>
        <w:spacing w:line="360" w:lineRule="auto"/>
        <w:ind w:firstLine="709"/>
        <w:jc w:val="both"/>
      </w:pPr>
      <w:r>
        <w:t xml:space="preserve">Добавим в </w:t>
      </w:r>
      <w:r>
        <w:rPr>
          <w:lang w:val="en-US"/>
        </w:rPr>
        <w:t>activity</w:t>
      </w:r>
      <w:r w:rsidRPr="00D97702">
        <w:t>_</w:t>
      </w:r>
      <w:r>
        <w:rPr>
          <w:lang w:val="en-US"/>
        </w:rPr>
        <w:t>main</w:t>
      </w:r>
      <w:r w:rsidRPr="00D97702">
        <w:t>.</w:t>
      </w:r>
      <w:r>
        <w:rPr>
          <w:lang w:val="en-US"/>
        </w:rPr>
        <w:t>xml</w:t>
      </w:r>
      <w:r w:rsidR="00814B88">
        <w:t xml:space="preserve"> поле ввода</w:t>
      </w:r>
      <w:r>
        <w:t xml:space="preserve"> и кнопку.</w:t>
      </w:r>
    </w:p>
    <w:p w:rsidR="00814B88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71" name="Рисунок 1300023471" descr="https://sun9-13.userapi.com/impg/0kNmFDdA604k5a_esSNAaWnHL4R3mCABFAjQFg/vPLiZD0gAjE.jpg?size=2560x1440&amp;quality=95&amp;sign=6b53b47efe7beb44a6cc80de800c92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3.userapi.com/impg/0kNmFDdA604k5a_esSNAaWnHL4R3mCABFAjQFg/vPLiZD0gAjE.jpg?size=2560x1440&amp;quality=95&amp;sign=6b53b47efe7beb44a6cc80de800c9208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Default="00ED6516" w:rsidP="00ED6516">
      <w:pPr>
        <w:spacing w:line="360" w:lineRule="auto"/>
        <w:jc w:val="both"/>
      </w:pPr>
    </w:p>
    <w:p w:rsidR="00ED6516" w:rsidRDefault="00ED6516" w:rsidP="00ED6516">
      <w:pPr>
        <w:spacing w:line="360" w:lineRule="auto"/>
        <w:jc w:val="both"/>
      </w:pPr>
    </w:p>
    <w:p w:rsidR="00ED6516" w:rsidRDefault="00ED6516" w:rsidP="00ED6516">
      <w:pPr>
        <w:spacing w:line="360" w:lineRule="auto"/>
        <w:jc w:val="both"/>
      </w:pP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 xml:space="preserve">Пропишем </w:t>
      </w:r>
      <w:r w:rsidR="00ED6516">
        <w:t xml:space="preserve">код в </w:t>
      </w:r>
      <w:proofErr w:type="spellStart"/>
      <w:r>
        <w:t>MainActivity</w:t>
      </w:r>
      <w:proofErr w:type="spellEnd"/>
      <w:r w:rsidR="00ED6516">
        <w:t>.</w:t>
      </w:r>
    </w:p>
    <w:p w:rsidR="00814B88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72" name="Рисунок 1300023472" descr="https://sun9-33.userapi.com/impg/AsA4i-2Bvk1oRDK_Liu046-nxABCxw4ailOgig/Tfo792dtMBk.jpg?size=2560x1440&amp;quality=95&amp;sign=6a08a323b750c42cb533dd70bbebfe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3.userapi.com/impg/AsA4i-2Bvk1oRDK_Liu046-nxABCxw4ailOgig/Tfo792dtMBk.jpg?size=2560x1440&amp;quality=95&amp;sign=6a08a323b750c42cb533dd70bbebfe6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Default="00ED6516" w:rsidP="00ED6516">
      <w:pPr>
        <w:spacing w:line="360" w:lineRule="auto"/>
        <w:jc w:val="both"/>
      </w:pPr>
      <w:r>
        <w:tab/>
        <w:t>Запустим приложение.</w:t>
      </w:r>
    </w:p>
    <w:p w:rsidR="00ED6516" w:rsidRDefault="00ED6516" w:rsidP="00ED651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73" name="Рисунок 1300023473" descr="https://sun9-44.userapi.com/impg/DPzu8xkuHhYWXabyz8bQIcsqaxsnwK6UMOA8ug/p9fAvgrzKAA.jpg?size=2560x1440&amp;quality=95&amp;sign=2e21fb1795388108f3790c42a2e998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4.userapi.com/impg/DPzu8xkuHhYWXabyz8bQIcsqaxsnwK6UMOA8ug/p9fAvgrzKAA.jpg?size=2560x1440&amp;quality=95&amp;sign=2e21fb1795388108f3790c42a2e998c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6" w:rsidRDefault="00ED6516" w:rsidP="00ED6516">
      <w:pPr>
        <w:spacing w:line="360" w:lineRule="auto"/>
        <w:jc w:val="both"/>
      </w:pPr>
      <w:r>
        <w:tab/>
        <w:t>Введем дату памятной даты в истории России и её краткое описание, затем нажмем кнопку</w:t>
      </w:r>
      <w:proofErr w:type="gramStart"/>
      <w:r>
        <w:t xml:space="preserve"> С</w:t>
      </w:r>
      <w:proofErr w:type="gramEnd"/>
      <w:r>
        <w:t>охранить.</w:t>
      </w:r>
    </w:p>
    <w:p w:rsidR="00ED6516" w:rsidRDefault="00ED6516" w:rsidP="00ED6516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74" name="Рисунок 1300023474" descr="https://sun9-72.userapi.com/impg/XVD80DTxOG8mUwkYGMEgQv0eUVNKjmnnTXbEQw/ozNu0FMM_UE.jpg?size=2560x1440&amp;quality=95&amp;sign=198e9a4d6d445192a97e39f46c876a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2.userapi.com/impg/XVD80DTxOG8mUwkYGMEgQv0eUVNKjmnnTXbEQw/ozNu0FMM_UE.jpg?size=2560x1440&amp;quality=95&amp;sign=198e9a4d6d445192a97e39f46c876ab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ED6516" w:rsidRDefault="00ED6516" w:rsidP="00814B88">
      <w:pPr>
        <w:spacing w:line="360" w:lineRule="auto"/>
        <w:ind w:firstLine="709"/>
        <w:jc w:val="both"/>
      </w:pPr>
      <w:r>
        <w:t xml:space="preserve">Найдем наш файл по пути в </w:t>
      </w:r>
      <w:proofErr w:type="spellStart"/>
      <w:r>
        <w:t>data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ш_проект</w:t>
      </w:r>
      <w:proofErr w:type="spellEnd"/>
      <w:r>
        <w:t>/</w:t>
      </w:r>
      <w:proofErr w:type="spellStart"/>
      <w:r>
        <w:t>files</w:t>
      </w:r>
      <w:proofErr w:type="spellEnd"/>
      <w:r w:rsidRPr="00ED6516">
        <w:t>/</w:t>
      </w:r>
      <w:proofErr w:type="spellStart"/>
      <w:r>
        <w:rPr>
          <w:lang w:val="en-US"/>
        </w:rPr>
        <w:t>mirea</w:t>
      </w:r>
      <w:proofErr w:type="spellEnd"/>
      <w:r w:rsidRPr="00ED6516">
        <w:t>.</w:t>
      </w:r>
      <w:r>
        <w:rPr>
          <w:lang w:val="en-US"/>
        </w:rPr>
        <w:t>txt</w:t>
      </w:r>
      <w:r w:rsidRPr="00ED6516">
        <w:t>.</w:t>
      </w:r>
    </w:p>
    <w:p w:rsidR="00814B88" w:rsidRPr="00ED6516" w:rsidRDefault="00ED6516" w:rsidP="00ED6516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75" name="Рисунок 1300023475" descr="https://sun9-27.userapi.com/impg/dQXWYEKtrS3PMEDXor0TGJynJPkl_dSU9iapBA/c6MoAyE9cwk.jpg?size=2560x1440&amp;quality=95&amp;sign=8d254ef1b31861baf22b0bb613d14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7.userapi.com/impg/dQXWYEKtrS3PMEDXor0TGJynJPkl_dSU9iapBA/c6MoAyE9cwk.jpg?size=2560x1440&amp;quality=95&amp;sign=8d254ef1b31861baf22b0bb613d1446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1B678D">
      <w:pPr>
        <w:spacing w:line="360" w:lineRule="auto"/>
        <w:ind w:firstLine="708"/>
        <w:jc w:val="both"/>
        <w:rPr>
          <w:color w:val="002060"/>
          <w:highlight w:val="yellow"/>
          <w:lang w:val="en-US"/>
        </w:rPr>
      </w:pPr>
    </w:p>
    <w:p w:rsidR="001B678D" w:rsidRDefault="001B678D" w:rsidP="001B678D">
      <w:pPr>
        <w:spacing w:line="360" w:lineRule="auto"/>
        <w:ind w:firstLine="708"/>
        <w:jc w:val="both"/>
        <w:rPr>
          <w:color w:val="002060"/>
          <w:highlight w:val="yellow"/>
          <w:lang w:val="en-US"/>
        </w:rPr>
      </w:pPr>
    </w:p>
    <w:p w:rsidR="001B678D" w:rsidRDefault="001B678D" w:rsidP="001B678D">
      <w:pPr>
        <w:spacing w:line="360" w:lineRule="auto"/>
        <w:ind w:firstLine="708"/>
        <w:jc w:val="both"/>
        <w:rPr>
          <w:color w:val="002060"/>
          <w:highlight w:val="yellow"/>
          <w:lang w:val="en-US"/>
        </w:rPr>
      </w:pPr>
    </w:p>
    <w:p w:rsidR="001B678D" w:rsidRDefault="001B678D" w:rsidP="001B678D">
      <w:pPr>
        <w:spacing w:line="360" w:lineRule="auto"/>
        <w:ind w:firstLine="708"/>
        <w:jc w:val="both"/>
        <w:rPr>
          <w:color w:val="002060"/>
          <w:highlight w:val="yellow"/>
          <w:lang w:val="en-US"/>
        </w:rPr>
      </w:pPr>
    </w:p>
    <w:p w:rsidR="00814B88" w:rsidRPr="001B678D" w:rsidRDefault="00ED6516" w:rsidP="001B678D">
      <w:pPr>
        <w:spacing w:line="360" w:lineRule="auto"/>
        <w:ind w:firstLine="708"/>
        <w:jc w:val="both"/>
        <w:rPr>
          <w:color w:val="002060"/>
        </w:rPr>
      </w:pPr>
      <w:r w:rsidRPr="002A6683">
        <w:rPr>
          <w:color w:val="002060"/>
        </w:rPr>
        <w:lastRenderedPageBreak/>
        <w:t>Создадим п</w:t>
      </w:r>
      <w:r w:rsidR="00814B88" w:rsidRPr="002A6683">
        <w:rPr>
          <w:color w:val="002060"/>
        </w:rPr>
        <w:t xml:space="preserve">апку </w:t>
      </w:r>
      <w:proofErr w:type="spellStart"/>
      <w:r w:rsidR="00814B88" w:rsidRPr="002A6683">
        <w:rPr>
          <w:color w:val="002060"/>
        </w:rPr>
        <w:t>raw</w:t>
      </w:r>
      <w:proofErr w:type="spellEnd"/>
      <w:r w:rsidR="00814B88" w:rsidRPr="002A6683">
        <w:rPr>
          <w:color w:val="002060"/>
        </w:rPr>
        <w:t xml:space="preserve"> и д</w:t>
      </w:r>
      <w:r w:rsidRPr="002A6683">
        <w:rPr>
          <w:color w:val="002060"/>
        </w:rPr>
        <w:t>обавим туда наш файл.</w:t>
      </w:r>
      <w:bookmarkStart w:id="0" w:name="_GoBack"/>
      <w:bookmarkEnd w:id="0"/>
    </w:p>
    <w:p w:rsidR="00814B88" w:rsidRPr="001B678D" w:rsidRDefault="002A6683" w:rsidP="001B678D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97310"/>
            <wp:effectExtent l="0" t="0" r="3175" b="3175"/>
            <wp:docPr id="1300023503" name="Рисунок 1300023503" descr="https://sun9-42.userapi.com/impg/aM-4vREoUeoYvS4nNjXfa4izKNAcXhXjm2yUSA/dWVgfzLLJ1o.jpg?size=2560x1378&amp;quality=95&amp;sign=5fa5fdd7c20ac32f03163a3caad84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42.userapi.com/impg/aM-4vREoUeoYvS4nNjXfa4izKNAcXhXjm2yUSA/dWVgfzLLJ1o.jpg?size=2560x1378&amp;quality=95&amp;sign=5fa5fdd7c20ac32f03163a3caad8432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3.3 Задание</w:t>
      </w:r>
    </w:p>
    <w:p w:rsidR="00814B88" w:rsidRPr="001B678D" w:rsidRDefault="00814B88" w:rsidP="00814B88">
      <w:pPr>
        <w:spacing w:line="360" w:lineRule="auto"/>
        <w:ind w:firstLine="709"/>
        <w:jc w:val="both"/>
      </w:pPr>
      <w:r>
        <w:t>Создаём новый модуль</w:t>
      </w:r>
      <w:r w:rsidR="001B678D">
        <w:t xml:space="preserve"> </w:t>
      </w:r>
      <w:r w:rsidR="001B678D">
        <w:rPr>
          <w:lang w:val="en-US"/>
        </w:rPr>
        <w:t>Notebook</w:t>
      </w:r>
      <w:r w:rsidR="001B678D" w:rsidRPr="001B678D">
        <w:t>.</w:t>
      </w:r>
    </w:p>
    <w:p w:rsidR="00814B88" w:rsidRDefault="001B678D" w:rsidP="001B678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FCEE06" wp14:editId="2F4416C6">
            <wp:extent cx="4630615" cy="3327172"/>
            <wp:effectExtent l="0" t="0" r="0" b="6985"/>
            <wp:docPr id="1300023476" name="Рисунок 1300023476" descr="https://sun9-77.userapi.com/impg/rcYDUHFmkttc79KbBaHq64oDhT3JDwkndLRlVg/sQhoevyD05U.jpg?size=1060x762&amp;quality=95&amp;sign=13f9e4a2c886dfbb7f4136bc354f7b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7.userapi.com/impg/rcYDUHFmkttc79KbBaHq64oDhT3JDwkndLRlVg/sQhoevyD05U.jpg?size=1060x762&amp;quality=95&amp;sign=13f9e4a2c886dfbb7f4136bc354f7bf9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10" cy="33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814B88">
      <w:pPr>
        <w:spacing w:line="360" w:lineRule="auto"/>
        <w:ind w:firstLine="709"/>
        <w:jc w:val="both"/>
        <w:rPr>
          <w:lang w:val="en-US"/>
        </w:rPr>
      </w:pPr>
    </w:p>
    <w:p w:rsidR="001B678D" w:rsidRDefault="001B678D" w:rsidP="00814B88">
      <w:pPr>
        <w:spacing w:line="360" w:lineRule="auto"/>
        <w:ind w:firstLine="709"/>
        <w:jc w:val="both"/>
      </w:pPr>
    </w:p>
    <w:p w:rsidR="00690321" w:rsidRPr="00690321" w:rsidRDefault="00690321" w:rsidP="00814B88">
      <w:pPr>
        <w:spacing w:line="360" w:lineRule="auto"/>
        <w:ind w:firstLine="709"/>
        <w:jc w:val="both"/>
      </w:pPr>
    </w:p>
    <w:p w:rsidR="00814B88" w:rsidRPr="001B678D" w:rsidRDefault="00814B88" w:rsidP="00814B88">
      <w:pPr>
        <w:spacing w:line="360" w:lineRule="auto"/>
        <w:ind w:firstLine="709"/>
        <w:jc w:val="both"/>
      </w:pPr>
      <w:r>
        <w:lastRenderedPageBreak/>
        <w:t>Добавим</w:t>
      </w:r>
      <w:r w:rsidRPr="001B678D">
        <w:t xml:space="preserve"> </w:t>
      </w:r>
      <w:r w:rsidR="001B678D">
        <w:t>в</w:t>
      </w:r>
      <w:r w:rsidR="001B678D" w:rsidRPr="001B678D">
        <w:t xml:space="preserve"> </w:t>
      </w:r>
      <w:r w:rsidR="001B678D">
        <w:rPr>
          <w:lang w:val="en-US"/>
        </w:rPr>
        <w:t>activity</w:t>
      </w:r>
      <w:r w:rsidR="001B678D" w:rsidRPr="001B678D">
        <w:t>_</w:t>
      </w:r>
      <w:r w:rsidR="001B678D">
        <w:rPr>
          <w:lang w:val="en-US"/>
        </w:rPr>
        <w:t>main</w:t>
      </w:r>
      <w:r w:rsidR="001B678D" w:rsidRPr="001B678D">
        <w:t>.</w:t>
      </w:r>
      <w:r w:rsidR="001B678D">
        <w:rPr>
          <w:lang w:val="en-US"/>
        </w:rPr>
        <w:t>xml</w:t>
      </w:r>
      <w:r w:rsidR="001B678D">
        <w:t xml:space="preserve"> 2 поля ввода и 2 кнопки.</w:t>
      </w:r>
    </w:p>
    <w:p w:rsidR="00814B88" w:rsidRPr="001B678D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79" name="Рисунок 1300023479" descr="https://sun9-47.userapi.com/impg/FAcL2nQ7kGC1NNi9gdvMankqHaQF5PTUvsYlYw/966rPoqLCxk.jpg?size=2560x1440&amp;quality=95&amp;sign=ab591b979b2a46d46ca416657fd1ae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47.userapi.com/impg/FAcL2nQ7kGC1NNi9gdvMankqHaQF5PTUvsYlYw/966rPoqLCxk.jpg?size=2560x1440&amp;quality=95&amp;sign=ab591b979b2a46d46ca416657fd1ae4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Пропишем</w:t>
      </w:r>
      <w:r w:rsidR="001B678D">
        <w:t xml:space="preserve"> код в</w:t>
      </w:r>
      <w:r>
        <w:t xml:space="preserve"> </w:t>
      </w:r>
      <w:proofErr w:type="spellStart"/>
      <w:r>
        <w:t>MainActivity</w:t>
      </w:r>
      <w:proofErr w:type="spellEnd"/>
      <w:r w:rsidR="001B678D">
        <w:t>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0" name="Рисунок 1300023480" descr="https://sun9-47.userapi.com/impg/q4lTMsU8Va58sZU05F5eikT6XX7WMe-cQepHsg/AIs5m3H-ndw.jpg?size=2560x1440&amp;quality=95&amp;sign=0ece76183085c8bf17ad41290f0b6a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47.userapi.com/impg/q4lTMsU8Va58sZU05F5eikT6XX7WMe-cQepHsg/AIs5m3H-ndw.jpg?size=2560x1440&amp;quality=95&amp;sign=0ece76183085c8bf17ad41290f0b6a1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1B678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81" name="Рисунок 1300023481" descr="https://sun9-13.userapi.com/impg/1xCtu0_3pED0p84gW4TdlXHmbcGDvg2ubuWlPA/PREAE-F4jBY.jpg?size=2560x1440&amp;quality=95&amp;sign=fc9be5fb1119e4076564bdd962386b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3.userapi.com/impg/1xCtu0_3pED0p84gW4TdlXHmbcGDvg2ubuWlPA/PREAE-F4jBY.jpg?size=2560x1440&amp;quality=95&amp;sign=fc9be5fb1119e4076564bdd962386bd3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1B678D" w:rsidP="00814B88">
      <w:pPr>
        <w:spacing w:line="360" w:lineRule="auto"/>
        <w:ind w:firstLine="709"/>
        <w:jc w:val="both"/>
      </w:pPr>
      <w:r>
        <w:t>Запустим приложение.</w:t>
      </w:r>
      <w:r w:rsidR="00814B88">
        <w:t xml:space="preserve"> </w:t>
      </w:r>
    </w:p>
    <w:p w:rsidR="001B678D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06A0D67" wp14:editId="4F90E243">
            <wp:extent cx="5940425" cy="3341489"/>
            <wp:effectExtent l="0" t="0" r="3175" b="0"/>
            <wp:docPr id="1300023482" name="Рисунок 1300023482" descr="https://sun9-72.userapi.com/impg/_TWfoQY5Uvy8waRzBkdfn-1C4c3uvP5q_QKwGQ/viQz1lNz0LA.jpg?size=2560x1440&amp;quality=95&amp;sign=cf2299e8e4dff769d669150c2797fe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2.userapi.com/impg/_TWfoQY5Uvy8waRzBkdfn-1C4c3uvP5q_QKwGQ/viQz1lNz0LA.jpg?size=2560x1440&amp;quality=95&amp;sign=cf2299e8e4dff769d669150c2797fe93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814B88" w:rsidRDefault="001B678D" w:rsidP="00814B88">
      <w:pPr>
        <w:spacing w:line="360" w:lineRule="auto"/>
        <w:ind w:firstLine="709"/>
        <w:jc w:val="both"/>
      </w:pPr>
      <w:r>
        <w:lastRenderedPageBreak/>
        <w:t xml:space="preserve">Введем имя файла и цитату </w:t>
      </w:r>
      <w:proofErr w:type="spellStart"/>
      <w:r>
        <w:t>И.В.Сталина</w:t>
      </w:r>
      <w:proofErr w:type="spellEnd"/>
      <w:r>
        <w:t>, затем сохраним файл по кноп</w:t>
      </w:r>
      <w:r w:rsidR="00814B88">
        <w:t>ке</w:t>
      </w:r>
      <w:r>
        <w:t>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3" name="Рисунок 1300023483" descr="https://sun9-49.userapi.com/impg/wmYM0vNMGs9GQr43jWuxE-z_wSmbUyTt1jTx3A/41-5sKmVADc.jpg?size=2560x1440&amp;quality=95&amp;sign=521055848def5b37e650eb70b1e3a1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49.userapi.com/impg/wmYM0vNMGs9GQr43jWuxE-z_wSmbUyTt1jTx3A/41-5sKmVADc.jpg?size=2560x1440&amp;quality=95&amp;sign=521055848def5b37e650eb70b1e3a1d7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Очистим поле с цитатой и нажмём кнопку загрузить файл</w:t>
      </w:r>
      <w:r w:rsidR="001B678D">
        <w:t>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4" name="Рисунок 1300023484" descr="https://sun9-68.userapi.com/impg/Te-mc6xKAG4l9aQ6HQEToRFtldLQ3mhLfCV8lw/RkqbiEykLI4.jpg?size=2560x1440&amp;quality=95&amp;sign=8d01da45c347355c3a263eb3ebf041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8.userapi.com/impg/Te-mc6xKAG4l9aQ6HQEToRFtldLQ3mhLfCV8lw/RkqbiEykLI4.jpg?size=2560x1440&amp;quality=95&amp;sign=8d01da45c347355c3a263eb3ebf0412c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 xml:space="preserve">Сохраним </w:t>
      </w:r>
      <w:r w:rsidR="001B678D">
        <w:t xml:space="preserve">другую цитату </w:t>
      </w:r>
      <w:proofErr w:type="spellStart"/>
      <w:r w:rsidR="001B678D">
        <w:t>И.В.Сталина</w:t>
      </w:r>
      <w:proofErr w:type="spellEnd"/>
      <w:r w:rsidR="001B678D">
        <w:t xml:space="preserve"> в другой файл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5" name="Рисунок 1300023485" descr="https://sun9-80.userapi.com/impg/848S4Hph4wi5q7eHiTxThA4MyBfZZXwX6MXyjg/OktBlkZx7J8.jpg?size=2560x1440&amp;quality=95&amp;sign=d5f11fe899bb1d55b5fc574b30aa81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80.userapi.com/impg/848S4Hph4wi5q7eHiTxThA4MyBfZZXwX6MXyjg/OktBlkZx7J8.jpg?size=2560x1440&amp;quality=95&amp;sign=d5f11fe899bb1d55b5fc574b30aa811e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>Очистим поле</w:t>
      </w:r>
      <w:r w:rsidR="001B678D">
        <w:t xml:space="preserve"> и загрузим цитату из второго файла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6" name="Рисунок 1300023486" descr="https://sun9-54.userapi.com/impg/ltNBK56QQJuT8_Qle_SOyRS0kwK7A9o1GBsAuQ/g4kEgnXCMD0.jpg?size=2560x1440&amp;quality=95&amp;sign=4196cc0603bc4e25b9743c9e03b77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54.userapi.com/impg/ltNBK56QQJuT8_Qle_SOyRS0kwK7A9o1GBsAuQ/g4kEgnXCMD0.jpg?size=2560x1440&amp;quality=95&amp;sign=4196cc0603bc4e25b9743c9e03b77b89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1B678D" w:rsidRDefault="001B678D" w:rsidP="00814B88">
      <w:pPr>
        <w:spacing w:line="360" w:lineRule="auto"/>
        <w:ind w:firstLine="709"/>
        <w:jc w:val="both"/>
      </w:pPr>
    </w:p>
    <w:p w:rsidR="00814B88" w:rsidRDefault="001B678D" w:rsidP="00814B88">
      <w:pPr>
        <w:spacing w:line="360" w:lineRule="auto"/>
        <w:ind w:firstLine="709"/>
        <w:jc w:val="both"/>
      </w:pPr>
      <w:r>
        <w:lastRenderedPageBreak/>
        <w:t>Очистим поле ввода имени файла и попробуем сохранить цитату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B22B132" wp14:editId="3CF493FF">
            <wp:extent cx="5940425" cy="3341489"/>
            <wp:effectExtent l="0" t="0" r="3175" b="0"/>
            <wp:docPr id="1300023487" name="Рисунок 1300023487" descr="https://sun9-34.userapi.com/impg/VvGL_NNk1MSm0sjI6DcPjq0Xvf_X0V01yzGxpA/dhgmaBREjXE.jpg?size=2560x1440&amp;quality=95&amp;sign=7da75f759a5768cd15070008811ead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4.userapi.com/impg/VvGL_NNk1MSm0sjI6DcPjq0Xvf_X0V01yzGxpA/dhgmaBREjXE.jpg?size=2560x1440&amp;quality=95&amp;sign=7da75f759a5768cd15070008811ead37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1B678D" w:rsidP="00814B88">
      <w:pPr>
        <w:spacing w:line="360" w:lineRule="auto"/>
        <w:ind w:firstLine="709"/>
        <w:jc w:val="both"/>
      </w:pPr>
      <w:r>
        <w:t>Попробуем загрузить данные из несуществующего файла.</w:t>
      </w:r>
    </w:p>
    <w:p w:rsidR="00814B88" w:rsidRDefault="001B678D" w:rsidP="001B678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8" name="Рисунок 1300023488" descr="https://sun9-32.userapi.com/impg/hGEZgzzsKg8G77PRkF5hW9ajSkSkYvHDcuKvpw/bow5KJE-GYY.jpg?size=2560x1440&amp;quality=95&amp;sign=8acaba23faeb0c69420e096b3f044c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2.userapi.com/impg/hGEZgzzsKg8G77PRkF5hW9ajSkSkYvHDcuKvpw/bow5KJE-GYY.jpg?size=2560x1440&amp;quality=95&amp;sign=8acaba23faeb0c69420e096b3f044cda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814B88" w:rsidRDefault="00EF15EA" w:rsidP="00814B88">
      <w:pPr>
        <w:spacing w:line="360" w:lineRule="auto"/>
        <w:ind w:firstLine="709"/>
        <w:jc w:val="both"/>
      </w:pPr>
      <w:r>
        <w:lastRenderedPageBreak/>
        <w:t>Найдем файлы в эмуляторе.</w:t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9" name="Рисунок 1300023489" descr="https://sun9-68.userapi.com/impg/ojRvWVVSEYhdaxCAQvsIMxkjDjMVrSPalbXr_Q/zVLfvoxPeZI.jpg?size=2560x1440&amp;quality=95&amp;sign=45d08de59faff043f58a393754864a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68.userapi.com/impg/ojRvWVVSEYhdaxCAQvsIMxkjDjMVrSPalbXr_Q/zVLfvoxPeZI.jpg?size=2560x1440&amp;quality=95&amp;sign=45d08de59faff043f58a393754864ad6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EF15EA" w:rsidRDefault="00814B88" w:rsidP="00EF15EA">
      <w:pPr>
        <w:spacing w:line="360" w:lineRule="auto"/>
        <w:ind w:firstLine="709"/>
        <w:jc w:val="both"/>
        <w:rPr>
          <w:lang w:val="en-US"/>
        </w:rPr>
      </w:pPr>
      <w:r w:rsidRPr="00EF15EA">
        <w:rPr>
          <w:lang w:val="en-US"/>
        </w:rPr>
        <w:t xml:space="preserve"> </w:t>
      </w:r>
      <w:r w:rsidR="00EF15EA">
        <w:t>Найдем</w:t>
      </w:r>
      <w:r w:rsidR="00EF15EA" w:rsidRPr="00EF15EA">
        <w:rPr>
          <w:lang w:val="en-US"/>
        </w:rPr>
        <w:t xml:space="preserve"> </w:t>
      </w:r>
      <w:r w:rsidR="00EF15EA">
        <w:t>файлы</w:t>
      </w:r>
      <w:r w:rsidR="00EF15EA" w:rsidRPr="00EF15EA">
        <w:rPr>
          <w:lang w:val="en-US"/>
        </w:rPr>
        <w:t xml:space="preserve"> </w:t>
      </w:r>
      <w:r w:rsidR="00EF15EA">
        <w:t>через</w:t>
      </w:r>
      <w:r w:rsidR="00EF15EA" w:rsidRPr="00EF15EA">
        <w:rPr>
          <w:lang w:val="en-US"/>
        </w:rPr>
        <w:t xml:space="preserve"> </w:t>
      </w:r>
      <w:r w:rsidR="00EF15EA">
        <w:rPr>
          <w:lang w:val="en-US"/>
        </w:rPr>
        <w:t>Device Explorer.</w:t>
      </w:r>
    </w:p>
    <w:p w:rsidR="00814B88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0" name="Рисунок 1300023490" descr="https://sun9-31.userapi.com/impg/4_u2OKWG9Dw0ijZVf-9k2YGsLu6nGtnFZfHHXA/olnxrj9KLaA.jpg?size=2560x1440&amp;quality=95&amp;sign=366a6c51d99bc6cad889b82019f620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1.userapi.com/impg/4_u2OKWG9Dw0ijZVf-9k2YGsLu6nGtnFZfHHXA/olnxrj9KLaA.jpg?size=2560x1440&amp;quality=95&amp;sign=366a6c51d99bc6cad889b82019f620e7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814B88" w:rsidRPr="00EF15EA" w:rsidRDefault="00EF15EA" w:rsidP="00814B88">
      <w:pPr>
        <w:spacing w:line="360" w:lineRule="auto"/>
        <w:ind w:firstLine="709"/>
        <w:jc w:val="both"/>
      </w:pPr>
      <w:r>
        <w:lastRenderedPageBreak/>
        <w:t xml:space="preserve">Создадим папку </w:t>
      </w:r>
      <w:r>
        <w:rPr>
          <w:lang w:val="en-US"/>
        </w:rPr>
        <w:t>raw</w:t>
      </w:r>
      <w:r w:rsidRPr="00EF15EA">
        <w:t xml:space="preserve"> </w:t>
      </w:r>
      <w:r>
        <w:t>и сохраним туда файлы.</w:t>
      </w:r>
    </w:p>
    <w:p w:rsidR="00814B88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1" name="Рисунок 1300023491" descr="https://sun9-55.userapi.com/impg/IERX6RNnWNDED30BUHm3Y85KXlqvxKvYeTrQSA/PXY8A9X9qiw.jpg?size=2560x1440&amp;quality=95&amp;sign=f6eec0be9b3f225fc59ab7a9e5abce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55.userapi.com/impg/IERX6RNnWNDED30BUHm3Y85KXlqvxKvYeTrQSA/PXY8A9X9qiw.jpg?size=2560x1440&amp;quality=95&amp;sign=f6eec0be9b3f225fc59ab7a9e5abce30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2" name="Рисунок 1300023492" descr="https://sun9-53.userapi.com/impg/kLY-MNrfexg_PV3_QxvdLnLguGI_woTLWJmE8w/Lk90_lqeyKE.jpg?size=2560x1440&amp;quality=95&amp;sign=24e5278e00c0461455d9fd1c1186a9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53.userapi.com/impg/kLY-MNrfexg_PV3_QxvdLnLguGI_woTLWJmE8w/Lk90_lqeyKE.jpg?size=2560x1440&amp;quality=95&amp;sign=24e5278e00c0461455d9fd1c1186a970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814B88" w:rsidRPr="00EF15EA" w:rsidRDefault="00814B88" w:rsidP="00EF15EA">
      <w:pPr>
        <w:spacing w:line="360" w:lineRule="auto"/>
        <w:ind w:firstLine="709"/>
        <w:jc w:val="center"/>
        <w:rPr>
          <w:b/>
        </w:rPr>
      </w:pPr>
      <w:r w:rsidRPr="00EF15EA">
        <w:rPr>
          <w:b/>
        </w:rPr>
        <w:lastRenderedPageBreak/>
        <w:t>4.</w:t>
      </w:r>
      <w:r w:rsidRPr="00EF15EA">
        <w:rPr>
          <w:b/>
        </w:rPr>
        <w:tab/>
        <w:t>БАЗА ДАННЫХ SQLITE</w:t>
      </w:r>
    </w:p>
    <w:p w:rsidR="00814B88" w:rsidRDefault="00814B88" w:rsidP="00814B88">
      <w:pPr>
        <w:spacing w:line="360" w:lineRule="auto"/>
        <w:ind w:firstLine="709"/>
        <w:jc w:val="both"/>
      </w:pPr>
      <w:r>
        <w:t>4.5 Задание</w:t>
      </w:r>
    </w:p>
    <w:p w:rsidR="00814B88" w:rsidRPr="00EF15EA" w:rsidRDefault="00814B88" w:rsidP="00814B88">
      <w:pPr>
        <w:spacing w:line="360" w:lineRule="auto"/>
        <w:ind w:firstLine="709"/>
        <w:jc w:val="both"/>
        <w:rPr>
          <w:lang w:val="en-US"/>
        </w:rPr>
      </w:pPr>
      <w:r>
        <w:t>Создадим новый модуль</w:t>
      </w:r>
      <w:r w:rsidR="00EF15EA">
        <w:t xml:space="preserve"> </w:t>
      </w:r>
      <w:proofErr w:type="spellStart"/>
      <w:r w:rsidR="00EF15EA">
        <w:rPr>
          <w:lang w:val="en-US"/>
        </w:rPr>
        <w:t>EmployeeDB</w:t>
      </w:r>
      <w:proofErr w:type="spellEnd"/>
      <w:r w:rsidR="00EF15EA">
        <w:rPr>
          <w:lang w:val="en-US"/>
        </w:rPr>
        <w:t>.</w:t>
      </w:r>
    </w:p>
    <w:p w:rsidR="00814B88" w:rsidRDefault="00EF15EA" w:rsidP="00EF15E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32031" cy="3053022"/>
            <wp:effectExtent l="0" t="0" r="0" b="0"/>
            <wp:docPr id="1300023493" name="Рисунок 1300023493" descr="https://sun9-48.userapi.com/impg/LWK09YjrPZLr-qawibCYNGkY0t14oE93ad1tLw/IPWjFDUk8mc.jpg?size=1060x765&amp;quality=95&amp;sign=c2a81ab4a4e35f5f7fee9e4b4a2907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48.userapi.com/impg/LWK09YjrPZLr-qawibCYNGkY0t14oE93ad1tLw/IPWjFDUk8mc.jpg?size=1060x765&amp;quality=95&amp;sign=c2a81ab4a4e35f5f7fee9e4b4a29072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45" cy="30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EF15EA" w:rsidP="00814B88">
      <w:pPr>
        <w:spacing w:line="360" w:lineRule="auto"/>
        <w:ind w:firstLine="709"/>
        <w:jc w:val="both"/>
      </w:pPr>
      <w:r>
        <w:t xml:space="preserve">В файл модуля </w:t>
      </w:r>
      <w:proofErr w:type="spellStart"/>
      <w:r w:rsidR="00814B88">
        <w:t>b</w:t>
      </w:r>
      <w:r>
        <w:t>uild.gradle</w:t>
      </w:r>
      <w:proofErr w:type="spellEnd"/>
      <w:r>
        <w:t xml:space="preserve"> добавим зависимости</w:t>
      </w:r>
      <w:r w:rsidR="00814B88">
        <w:t xml:space="preserve"> в блок «</w:t>
      </w:r>
      <w:proofErr w:type="spellStart"/>
      <w:r w:rsidR="00814B88">
        <w:t>dependencies</w:t>
      </w:r>
      <w:proofErr w:type="spellEnd"/>
      <w:r w:rsidR="00814B88">
        <w:t>» и синхронизируем проект</w:t>
      </w:r>
      <w:r>
        <w:t>.</w:t>
      </w:r>
    </w:p>
    <w:p w:rsidR="00814B88" w:rsidRPr="00EF15EA" w:rsidRDefault="00EF15EA" w:rsidP="00EF15EA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17694"/>
            <wp:effectExtent l="0" t="0" r="3175" b="6985"/>
            <wp:docPr id="1300023494" name="Рисунок 1300023494" descr="https://sun9-80.userapi.com/impg/FiJHXnLYxGvFtzEHJhJKSFqoF3YkRKMUaaHVow/Gi--bLqLPFY.jpg?size=2560x999&amp;quality=95&amp;sign=eec91e2a7e9b5d423b245c38c15caa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80.userapi.com/impg/FiJHXnLYxGvFtzEHJhJKSFqoF3YkRKMUaaHVow/Gi--bLqLPFY.jpg?size=2560x999&amp;quality=95&amp;sign=eec91e2a7e9b5d423b245c38c15caaac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EF15EA" w:rsidRDefault="00EF15EA" w:rsidP="00814B88">
      <w:pPr>
        <w:spacing w:line="360" w:lineRule="auto"/>
        <w:ind w:firstLine="709"/>
        <w:jc w:val="both"/>
      </w:pPr>
    </w:p>
    <w:p w:rsidR="00814B88" w:rsidRDefault="00EF15EA" w:rsidP="00814B88">
      <w:pPr>
        <w:spacing w:line="360" w:lineRule="auto"/>
        <w:ind w:firstLine="709"/>
        <w:jc w:val="both"/>
      </w:pPr>
      <w:r>
        <w:lastRenderedPageBreak/>
        <w:t>Добавим в</w:t>
      </w:r>
      <w:r w:rsidR="00814B88">
        <w:t xml:space="preserve"> </w:t>
      </w:r>
      <w:r>
        <w:rPr>
          <w:lang w:val="en-US"/>
        </w:rPr>
        <w:t>activity</w:t>
      </w:r>
      <w:r w:rsidRPr="00814B88">
        <w:t>_</w:t>
      </w:r>
      <w:r>
        <w:rPr>
          <w:lang w:val="en-US"/>
        </w:rPr>
        <w:t>main</w:t>
      </w:r>
      <w:r w:rsidRPr="00814B88">
        <w:t>.</w:t>
      </w:r>
      <w:r>
        <w:rPr>
          <w:lang w:val="en-US"/>
        </w:rPr>
        <w:t>xml</w:t>
      </w:r>
      <w:r w:rsidRPr="00814B88">
        <w:t xml:space="preserve"> </w:t>
      </w:r>
      <w:r>
        <w:t>3 поля ввода, 3 кнопки и поле вывода.</w:t>
      </w:r>
    </w:p>
    <w:p w:rsidR="00814B88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5" name="Рисунок 1300023495" descr="https://sun9-18.userapi.com/impg/M0Mz0fj7F_TJmGHiOpd9UAVtlTVTKL6xCVRAKQ/GA3KZfaZA2s.jpg?size=2560x1440&amp;quality=95&amp;sign=ff0ef38608bacf6334851105e76bd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18.userapi.com/impg/M0Mz0fj7F_TJmGHiOpd9UAVtlTVTKL6xCVRAKQ/GA3KZfaZA2s.jpg?size=2560x1440&amp;quality=95&amp;sign=ff0ef38608bacf6334851105e76bd1fa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EF15EA" w:rsidP="00814B88">
      <w:pPr>
        <w:spacing w:line="360" w:lineRule="auto"/>
        <w:ind w:firstLine="709"/>
        <w:jc w:val="both"/>
      </w:pPr>
      <w:r>
        <w:t xml:space="preserve">Пропишем код в </w:t>
      </w:r>
      <w:proofErr w:type="spellStart"/>
      <w:r>
        <w:t>MainActivity</w:t>
      </w:r>
      <w:proofErr w:type="spellEnd"/>
      <w:r>
        <w:t>.</w:t>
      </w:r>
    </w:p>
    <w:p w:rsidR="00814B88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6" name="Рисунок 1300023496" descr="https://sun9-24.userapi.com/impg/uWvFXxDB2nuga5O6bbIeuJH4Ygc6ml82fp-QlQ/CLBnW4ehdKw.jpg?size=2560x1440&amp;quality=95&amp;sign=e7ac351ac8712c72b8b9ceac3b186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24.userapi.com/impg/uWvFXxDB2nuga5O6bbIeuJH4Ygc6ml82fp-QlQ/CLBnW4ehdKw.jpg?size=2560x1440&amp;quality=95&amp;sign=e7ac351ac8712c72b8b9ceac3b1869cd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EF15EA" w:rsidP="00EF15EA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97" name="Рисунок 1300023497" descr="https://sun9-32.userapi.com/impg/bj1KyVfMlHuc2lis9LXe9-O5IXDbz-TKYipPaQ/XVXFMZ7K828.jpg?size=2560x1440&amp;quality=95&amp;sign=89938c681bc1c83225482697da498e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32.userapi.com/impg/bj1KyVfMlHuc2lis9LXe9-O5IXDbz-TKYipPaQ/XVXFMZ7K828.jpg?size=2560x1440&amp;quality=95&amp;sign=89938c681bc1c83225482697da498eb8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98" name="Рисунок 1300023498" descr="https://sun9-52.userapi.com/impg/3NfuENUXi3I1Ei4qoBUM839ite2EVaOwav4pAQ/oOowIo1P8u0.jpg?size=2560x1440&amp;quality=95&amp;sign=878b1490024317a9b63f390d824689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52.userapi.com/impg/3NfuENUXi3I1Ei4qoBUM839ite2EVaOwav4pAQ/oOowIo1P8u0.jpg?size=2560x1440&amp;quality=95&amp;sign=878b1490024317a9b63f390d8246893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158"/>
            <wp:effectExtent l="0" t="0" r="3175" b="0"/>
            <wp:docPr id="1300023499" name="Рисунок 1300023499" descr="https://sun9-48.userapi.com/impg/I3vHvbq3W8OtbLJr9z1fTRHwcAlSlhcrKuI5hg/KE80UXZurNY.jpg?size=2560x1438&amp;quality=95&amp;sign=f6f8dcf9d29b19744d376d81fc4975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48.userapi.com/impg/I3vHvbq3W8OtbLJr9z1fTRHwcAlSlhcrKuI5hg/KE80UXZurNY.jpg?size=2560x1438&amp;quality=95&amp;sign=f6f8dcf9d29b19744d376d81fc4975f8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0" name="Рисунок 1300023500" descr="https://sun9-6.userapi.com/impg/CpIoOTM5MBPJrSy2kA8IbNCD-7ZzEWir7xN5Xg/9WZz6xDuwsk.jpg?size=2560x1440&amp;quality=95&amp;sign=5d46e3130c7219451a3889a05b8bf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6.userapi.com/impg/CpIoOTM5MBPJrSy2kA8IbNCD-7ZzEWir7xN5Xg/9WZz6xDuwsk.jpg?size=2560x1440&amp;quality=95&amp;sign=5d46e3130c7219451a3889a05b8bf8ff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EF15EA">
      <w:pPr>
        <w:spacing w:line="360" w:lineRule="auto"/>
        <w:ind w:firstLine="709"/>
        <w:jc w:val="both"/>
      </w:pPr>
      <w:r>
        <w:t xml:space="preserve"> </w:t>
      </w:r>
    </w:p>
    <w:p w:rsidR="00814B88" w:rsidRDefault="00EF15EA" w:rsidP="00814B88">
      <w:pPr>
        <w:spacing w:line="360" w:lineRule="auto"/>
        <w:ind w:firstLine="709"/>
        <w:jc w:val="both"/>
      </w:pPr>
      <w:r>
        <w:lastRenderedPageBreak/>
        <w:t>Запустим приложение и добавим 1 супергероя</w:t>
      </w:r>
      <w:r w:rsidR="002A6683">
        <w:t xml:space="preserve"> по кнопке</w:t>
      </w:r>
      <w:proofErr w:type="gramStart"/>
      <w:r w:rsidR="002A6683">
        <w:t xml:space="preserve"> Д</w:t>
      </w:r>
      <w:proofErr w:type="gramEnd"/>
      <w:r w:rsidR="002A6683">
        <w:t>обавить</w:t>
      </w:r>
      <w:r>
        <w:t>.</w:t>
      </w:r>
    </w:p>
    <w:p w:rsidR="00EF15EA" w:rsidRDefault="00EF15EA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1" name="Рисунок 1300023501" descr="https://sun9-22.userapi.com/impg/u0k4sDqPQ-Lxi7qc2c1S9--X4rmJaVxqBs5rLw/rz9lXvjbLrY.jpg?size=2560x1440&amp;quality=95&amp;sign=2d86de2c14a81befba84e4ba9a33c1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22.userapi.com/impg/u0k4sDqPQ-Lxi7qc2c1S9--X4rmJaVxqBs5rLw/rz9lXvjbLrY.jpg?size=2560x1440&amp;quality=95&amp;sign=2d86de2c14a81befba84e4ba9a33c1fc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EA" w:rsidRDefault="00EF15EA" w:rsidP="00EF15EA">
      <w:pPr>
        <w:spacing w:line="360" w:lineRule="auto"/>
        <w:jc w:val="both"/>
      </w:pPr>
      <w:r>
        <w:tab/>
      </w:r>
      <w:r w:rsidR="002A6683">
        <w:t>Добавим ещё 2 супергероев.</w:t>
      </w:r>
    </w:p>
    <w:p w:rsidR="002A6683" w:rsidRDefault="002A6683" w:rsidP="00EF15E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2" name="Рисунок 1300023502" descr="https://sun9-61.userapi.com/impg/VfJbb-StKlzIIHnFj7rRWrWlznXyZZ1xbd-3yw/282K-y3ERw8.jpg?size=2560x1440&amp;quality=95&amp;sign=fa0b716f9ee5c1a163a1032a8be4f4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61.userapi.com/impg/VfJbb-StKlzIIHnFj7rRWrWlznXyZZ1xbd-3yw/282K-y3ERw8.jpg?size=2560x1440&amp;quality=95&amp;sign=fa0b716f9ee5c1a163a1032a8be4f488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</w:p>
    <w:p w:rsidR="002A6683" w:rsidRDefault="002A6683" w:rsidP="00814B88">
      <w:pPr>
        <w:spacing w:line="360" w:lineRule="auto"/>
        <w:ind w:firstLine="709"/>
        <w:jc w:val="both"/>
      </w:pPr>
    </w:p>
    <w:p w:rsidR="002A6683" w:rsidRDefault="002A6683" w:rsidP="00814B88">
      <w:pPr>
        <w:spacing w:line="360" w:lineRule="auto"/>
        <w:ind w:firstLine="709"/>
        <w:jc w:val="both"/>
      </w:pPr>
    </w:p>
    <w:p w:rsidR="00814B88" w:rsidRDefault="002A6683" w:rsidP="00814B88">
      <w:pPr>
        <w:spacing w:line="360" w:lineRule="auto"/>
        <w:ind w:firstLine="709"/>
        <w:jc w:val="both"/>
      </w:pPr>
      <w:r>
        <w:lastRenderedPageBreak/>
        <w:t>Нажмем на супергероя и увидим, что поля заполнятся данными.</w:t>
      </w:r>
    </w:p>
    <w:p w:rsidR="00814B88" w:rsidRDefault="002A6683" w:rsidP="002A668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4" name="Рисунок 1300023504" descr="https://sun9-13.userapi.com/impg/66ifTrarL_Id6AdRS2hYrTY4tOBq9N8kBnb1hw/xOQ29ACECO4.jpg?size=2560x1440&amp;quality=95&amp;sign=5729d4e72360aa6d9e85cad8d05d70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13.userapi.com/impg/66ifTrarL_Id6AdRS2hYrTY4tOBq9N8kBnb1hw/xOQ29ACECO4.jpg?size=2560x1440&amp;quality=95&amp;sign=5729d4e72360aa6d9e85cad8d05d7000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2A6683" w:rsidP="00814B88">
      <w:pPr>
        <w:spacing w:line="360" w:lineRule="auto"/>
        <w:ind w:firstLine="709"/>
        <w:jc w:val="both"/>
      </w:pPr>
      <w:r>
        <w:t>Поля выбранного супергероя можно изменить, нажав кнопку</w:t>
      </w:r>
      <w:proofErr w:type="gramStart"/>
      <w:r>
        <w:t xml:space="preserve"> О</w:t>
      </w:r>
      <w:proofErr w:type="gramEnd"/>
      <w:r>
        <w:t>бновить.</w:t>
      </w:r>
    </w:p>
    <w:p w:rsidR="00814B88" w:rsidRDefault="002A6683" w:rsidP="002A668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5" name="Рисунок 1300023505" descr="https://sun9-9.userapi.com/impg/Rs6uIugaBFqRNNMWKVX2OU9Ihsw-bl_YNyMrPg/hUUDqkVnojk.jpg?size=2560x1440&amp;quality=95&amp;sign=50380bb2ceb49f95c7965245cc328e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9.userapi.com/impg/Rs6uIugaBFqRNNMWKVX2OU9Ihsw-bl_YNyMrPg/hUUDqkVnojk.jpg?size=2560x1440&amp;quality=95&amp;sign=50380bb2ceb49f95c7965245cc328e3f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83" w:rsidRDefault="002A6683" w:rsidP="00814B88">
      <w:pPr>
        <w:spacing w:line="360" w:lineRule="auto"/>
        <w:ind w:firstLine="709"/>
        <w:jc w:val="both"/>
      </w:pPr>
    </w:p>
    <w:p w:rsidR="002A6683" w:rsidRDefault="002A6683" w:rsidP="00814B88">
      <w:pPr>
        <w:spacing w:line="360" w:lineRule="auto"/>
        <w:ind w:firstLine="709"/>
        <w:jc w:val="both"/>
      </w:pPr>
    </w:p>
    <w:p w:rsidR="002A6683" w:rsidRDefault="002A6683" w:rsidP="00814B88">
      <w:pPr>
        <w:spacing w:line="360" w:lineRule="auto"/>
        <w:ind w:firstLine="709"/>
        <w:jc w:val="both"/>
      </w:pPr>
    </w:p>
    <w:p w:rsidR="00814B88" w:rsidRDefault="002A6683" w:rsidP="00814B88">
      <w:pPr>
        <w:spacing w:line="360" w:lineRule="auto"/>
        <w:ind w:firstLine="709"/>
        <w:jc w:val="both"/>
      </w:pPr>
      <w:r>
        <w:lastRenderedPageBreak/>
        <w:t>Выбранного супергероя можно удалить, нажав кнопку</w:t>
      </w:r>
      <w:proofErr w:type="gramStart"/>
      <w:r>
        <w:t xml:space="preserve"> У</w:t>
      </w:r>
      <w:proofErr w:type="gramEnd"/>
      <w:r>
        <w:t>далить.</w:t>
      </w:r>
    </w:p>
    <w:p w:rsidR="00814B88" w:rsidRDefault="002A6683" w:rsidP="002A668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6" name="Рисунок 1300023506" descr="https://sun9-22.userapi.com/impg/D_I66j98o95h7C5Flr4ir7MjNMyr5OhOGJr85A/un9H3EHEjLQ.jpg?size=2560x1440&amp;quality=95&amp;sign=745480fbd5e6d5ab693e7ac75d533b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22.userapi.com/impg/D_I66j98o95h7C5Flr4ir7MjNMyr5OhOGJr85A/un9H3EHEjLQ.jpg?size=2560x1440&amp;quality=95&amp;sign=745480fbd5e6d5ab693e7ac75d533bf7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2A6683" w:rsidP="00814B88">
      <w:pPr>
        <w:spacing w:line="360" w:lineRule="auto"/>
        <w:ind w:firstLine="709"/>
        <w:jc w:val="both"/>
      </w:pPr>
      <w:r>
        <w:t>Попробуем добавить супергероя, не введя имя.</w:t>
      </w:r>
    </w:p>
    <w:p w:rsidR="002A6683" w:rsidRDefault="002A6683" w:rsidP="002A668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7" name="Рисунок 1300023507" descr="https://sun9-61.userapi.com/impg/RdfP3LVMBubmqg89A1aIP8XtZHGM1Hy0Wi6ONA/s9v_W9oVWrU.jpg?size=2560x1440&amp;quality=95&amp;sign=a6631d35ce9212a5b0e053b3edcf98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61.userapi.com/impg/RdfP3LVMBubmqg89A1aIP8XtZHGM1Hy0Wi6ONA/s9v_W9oVWrU.jpg?size=2560x1440&amp;quality=95&amp;sign=a6631d35ce9212a5b0e053b3edcf98b2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B703DE" w:rsidRDefault="00B703DE" w:rsidP="00814B88">
      <w:pPr>
        <w:spacing w:line="360" w:lineRule="auto"/>
        <w:ind w:firstLine="709"/>
        <w:jc w:val="both"/>
      </w:pPr>
    </w:p>
    <w:p w:rsidR="00B703DE" w:rsidRDefault="00B703DE" w:rsidP="00814B88">
      <w:pPr>
        <w:spacing w:line="360" w:lineRule="auto"/>
        <w:ind w:firstLine="709"/>
        <w:jc w:val="both"/>
      </w:pPr>
    </w:p>
    <w:p w:rsidR="00814B88" w:rsidRDefault="00814B88" w:rsidP="00814B88">
      <w:pPr>
        <w:spacing w:line="360" w:lineRule="auto"/>
        <w:ind w:firstLine="709"/>
        <w:jc w:val="both"/>
      </w:pPr>
      <w:r>
        <w:lastRenderedPageBreak/>
        <w:t xml:space="preserve"> </w:t>
      </w:r>
      <w:r w:rsidR="00B703DE">
        <w:t>Попробуем нажать кнопку</w:t>
      </w:r>
      <w:proofErr w:type="gramStart"/>
      <w:r w:rsidR="00B703DE">
        <w:t xml:space="preserve"> О</w:t>
      </w:r>
      <w:proofErr w:type="gramEnd"/>
      <w:r w:rsidR="00B703DE">
        <w:t>бновить с пустыми полями.</w:t>
      </w:r>
    </w:p>
    <w:p w:rsidR="00B703DE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8" name="Рисунок 1300023508" descr="https://sun9-62.userapi.com/impg/aywuyts3Pi5TWSdWrQbW90Qc-nSoG_oUc8E-Kg/7mawt9DUlA0.jpg?size=2560x1440&amp;quality=95&amp;sign=d2142931b7c62a4f531ed6985faccd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62.userapi.com/impg/aywuyts3Pi5TWSdWrQbW90Qc-nSoG_oUc8E-Kg/7mawt9DUlA0.jpg?size=2560x1440&amp;quality=95&amp;sign=d2142931b7c62a4f531ed6985faccdbe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  <w:r w:rsidR="00B703DE">
        <w:t>Попробуем нажать кнопку</w:t>
      </w:r>
      <w:proofErr w:type="gramStart"/>
      <w:r w:rsidR="00B703DE">
        <w:t xml:space="preserve"> </w:t>
      </w:r>
      <w:r w:rsidR="00B703DE">
        <w:t>У</w:t>
      </w:r>
      <w:proofErr w:type="gramEnd"/>
      <w:r w:rsidR="00B703DE">
        <w:t>далить</w:t>
      </w:r>
      <w:r w:rsidR="00B703DE">
        <w:t xml:space="preserve"> с пустыми полями.</w:t>
      </w:r>
    </w:p>
    <w:p w:rsidR="00B703DE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09" name="Рисунок 1300023509" descr="https://sun9-77.userapi.com/impg/kpkZAJNCxMwGOf8hKTWBcbMC57kHnJvNzd003A/FQ86l0nIYRs.jpg?size=2560x1440&amp;quality=95&amp;sign=af758dafd3a9bd86ae88bf7eb521b8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77.userapi.com/impg/kpkZAJNCxMwGOf8hKTWBcbMC57kHnJvNzd003A/FQ86l0nIYRs.jpg?size=2560x1440&amp;quality=95&amp;sign=af758dafd3a9bd86ae88bf7eb521b82d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Default="00B703DE" w:rsidP="00814B88">
      <w:pPr>
        <w:spacing w:line="360" w:lineRule="auto"/>
        <w:ind w:firstLine="709"/>
        <w:jc w:val="both"/>
      </w:pPr>
    </w:p>
    <w:p w:rsidR="00B703DE" w:rsidRDefault="00B703DE" w:rsidP="00814B88">
      <w:pPr>
        <w:spacing w:line="360" w:lineRule="auto"/>
        <w:ind w:firstLine="709"/>
        <w:jc w:val="both"/>
      </w:pPr>
    </w:p>
    <w:p w:rsidR="00B703DE" w:rsidRDefault="00B703DE" w:rsidP="00814B88">
      <w:pPr>
        <w:spacing w:line="360" w:lineRule="auto"/>
        <w:ind w:firstLine="709"/>
        <w:jc w:val="both"/>
      </w:pPr>
    </w:p>
    <w:p w:rsidR="00814B88" w:rsidRPr="00B703DE" w:rsidRDefault="00814B88" w:rsidP="00B703DE">
      <w:pPr>
        <w:spacing w:line="360" w:lineRule="auto"/>
        <w:ind w:firstLine="709"/>
        <w:jc w:val="center"/>
        <w:rPr>
          <w:b/>
        </w:rPr>
      </w:pPr>
      <w:r w:rsidRPr="00B703DE">
        <w:rPr>
          <w:b/>
        </w:rPr>
        <w:lastRenderedPageBreak/>
        <w:t>5.</w:t>
      </w:r>
      <w:r w:rsidRPr="00B703DE">
        <w:rPr>
          <w:b/>
        </w:rPr>
        <w:tab/>
        <w:t>КОНТРОЛЬНОЕ ЗАДАНИЕ</w:t>
      </w:r>
    </w:p>
    <w:p w:rsidR="00814B88" w:rsidRDefault="00B703DE" w:rsidP="00814B88">
      <w:pPr>
        <w:spacing w:line="360" w:lineRule="auto"/>
        <w:ind w:firstLine="709"/>
        <w:jc w:val="both"/>
      </w:pPr>
      <w:r>
        <w:t xml:space="preserve">Добавим фрагмент </w:t>
      </w:r>
      <w:proofErr w:type="spellStart"/>
      <w:r>
        <w:rPr>
          <w:lang w:val="en-US"/>
        </w:rPr>
        <w:t>ProfileFragment</w:t>
      </w:r>
      <w:proofErr w:type="spellEnd"/>
      <w:r w:rsidR="00814B88">
        <w:t>, в котором пользователь должен указать определённые параметры и сохраним их в «</w:t>
      </w:r>
      <w:proofErr w:type="spellStart"/>
      <w:r w:rsidR="00814B88">
        <w:t>SharedPreferences</w:t>
      </w:r>
      <w:proofErr w:type="spellEnd"/>
      <w:r w:rsidR="00814B88">
        <w:t>».</w:t>
      </w:r>
    </w:p>
    <w:p w:rsidR="00814B88" w:rsidRDefault="00B703DE" w:rsidP="00B703D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51031" cy="2787649"/>
            <wp:effectExtent l="0" t="0" r="0" b="0"/>
            <wp:docPr id="1300023510" name="Рисунок 1300023510" descr="https://sun9-79.userapi.com/impg/3ImYpVd3Kbw97IJbd3AVB2MOTYOqsS-H2NeOeQ/17hxbIADDsc.jpg?size=1119x810&amp;quality=95&amp;sign=77972b7c57f69f050b437a9e209903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79.userapi.com/impg/3ImYpVd3Kbw97IJbd3AVB2MOTYOqsS-H2NeOeQ/17hxbIADDsc.jpg?size=1119x810&amp;quality=95&amp;sign=77972b7c57f69f050b437a9e20990340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73" cy="27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B703DE" w:rsidRDefault="00B703DE" w:rsidP="00814B88">
      <w:pPr>
        <w:spacing w:line="360" w:lineRule="auto"/>
        <w:ind w:firstLine="709"/>
        <w:jc w:val="both"/>
      </w:pPr>
      <w:r>
        <w:t xml:space="preserve">Добавим в </w:t>
      </w:r>
      <w:r>
        <w:rPr>
          <w:lang w:val="en-US"/>
        </w:rPr>
        <w:t>fragment</w:t>
      </w:r>
      <w:r w:rsidRPr="00B703DE">
        <w:t>_</w:t>
      </w:r>
      <w:r>
        <w:rPr>
          <w:lang w:val="en-US"/>
        </w:rPr>
        <w:t>profile</w:t>
      </w:r>
      <w:r w:rsidRPr="00B703DE">
        <w:t>.</w:t>
      </w:r>
      <w:r>
        <w:rPr>
          <w:lang w:val="en-US"/>
        </w:rPr>
        <w:t>xml</w:t>
      </w:r>
      <w:r w:rsidRPr="00B703DE">
        <w:t xml:space="preserve"> </w:t>
      </w:r>
      <w:r>
        <w:t>поля ввода: ФИО, Группа и номер по списку, Любимая книга и кнопки</w:t>
      </w:r>
      <w:proofErr w:type="gramStart"/>
      <w:r>
        <w:t xml:space="preserve"> С</w:t>
      </w:r>
      <w:proofErr w:type="gramEnd"/>
      <w:r>
        <w:t>охранить и Загрузить.</w:t>
      </w:r>
    </w:p>
    <w:p w:rsidR="00814B88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3056"/>
            <wp:effectExtent l="0" t="0" r="3175" b="0"/>
            <wp:docPr id="1300023511" name="Рисунок 1300023511" descr="https://sun9-4.userapi.com/impg/mPmg2purO2WVgzE6fpnGFADONkPp-BQ4Yi37sA/p7tRhLKfpTA.jpg?size=2559x1440&amp;quality=95&amp;sign=eac15ee05e805af8be5ab98850a99f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4.userapi.com/impg/mPmg2purO2WVgzE6fpnGFADONkPp-BQ4Yi37sA/p7tRhLKfpTA.jpg?size=2559x1440&amp;quality=95&amp;sign=eac15ee05e805af8be5ab98850a99fd2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Default="00B703DE" w:rsidP="00814B88">
      <w:pPr>
        <w:spacing w:line="360" w:lineRule="auto"/>
        <w:ind w:firstLine="709"/>
        <w:jc w:val="both"/>
        <w:rPr>
          <w:lang w:val="en-US"/>
        </w:rPr>
      </w:pPr>
    </w:p>
    <w:p w:rsidR="00B703DE" w:rsidRDefault="00B703DE" w:rsidP="00814B88">
      <w:pPr>
        <w:spacing w:line="360" w:lineRule="auto"/>
        <w:ind w:firstLine="709"/>
        <w:jc w:val="both"/>
        <w:rPr>
          <w:lang w:val="en-US"/>
        </w:rPr>
      </w:pPr>
    </w:p>
    <w:p w:rsidR="00814B88" w:rsidRPr="00B703DE" w:rsidRDefault="00B703DE" w:rsidP="00814B88">
      <w:pPr>
        <w:spacing w:line="360" w:lineRule="auto"/>
        <w:ind w:firstLine="709"/>
        <w:jc w:val="both"/>
        <w:rPr>
          <w:lang w:val="en-US"/>
        </w:rPr>
      </w:pPr>
      <w:r>
        <w:lastRenderedPageBreak/>
        <w:t xml:space="preserve">Пропишем код в </w:t>
      </w:r>
      <w:proofErr w:type="spellStart"/>
      <w:r>
        <w:rPr>
          <w:lang w:val="en-US"/>
        </w:rPr>
        <w:t>ProfileFragment</w:t>
      </w:r>
      <w:proofErr w:type="spellEnd"/>
      <w:r>
        <w:rPr>
          <w:lang w:val="en-US"/>
        </w:rPr>
        <w:t>.</w:t>
      </w:r>
    </w:p>
    <w:p w:rsidR="00814B88" w:rsidRDefault="00B703DE" w:rsidP="00B703DE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2" name="Рисунок 1300023512" descr="https://sun9-77.userapi.com/impg/Rset0GpzcGpKztultX8l4jb4jOsJdRwp5AWqbA/xKlSMZgDxjY.jpg?size=2560x1440&amp;quality=95&amp;sign=5b7ffb8a0f7eb19dea942d4a3a7a5d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77.userapi.com/impg/Rset0GpzcGpKztultX8l4jb4jOsJdRwp5AWqbA/xKlSMZgDxjY.jpg?size=2560x1440&amp;quality=95&amp;sign=5b7ffb8a0f7eb19dea942d4a3a7a5de6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Pr="00B703DE" w:rsidRDefault="00B703DE" w:rsidP="00B703DE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4373"/>
            <wp:effectExtent l="0" t="0" r="3175" b="0"/>
            <wp:docPr id="1300023513" name="Рисунок 1300023513" descr="https://sun9-20.userapi.com/impg/1ewbzx288w1g0n4OPKPXNBv9D060q2HtvzqWDw/iRjDyfWWI2k.jpg?size=2560x1437&amp;quality=95&amp;sign=e82f2e31af1b90f16f5c9170771eba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20.userapi.com/impg/1ewbzx288w1g0n4OPKPXNBv9D060q2HtvzqWDw/iRjDyfWWI2k.jpg?size=2560x1437&amp;quality=95&amp;sign=e82f2e31af1b90f16f5c9170771eba5c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814B88">
      <w:pPr>
        <w:spacing w:line="360" w:lineRule="auto"/>
        <w:ind w:firstLine="709"/>
        <w:jc w:val="both"/>
      </w:pPr>
      <w:r>
        <w:t xml:space="preserve"> </w:t>
      </w:r>
    </w:p>
    <w:p w:rsidR="00814B88" w:rsidRDefault="00814B88" w:rsidP="00814B88">
      <w:pPr>
        <w:spacing w:line="360" w:lineRule="auto"/>
        <w:ind w:firstLine="709"/>
        <w:jc w:val="both"/>
        <w:rPr>
          <w:lang w:val="en-US"/>
        </w:rPr>
      </w:pPr>
    </w:p>
    <w:p w:rsidR="00B703DE" w:rsidRDefault="00B703DE" w:rsidP="00814B88">
      <w:pPr>
        <w:spacing w:line="360" w:lineRule="auto"/>
        <w:ind w:firstLine="709"/>
        <w:jc w:val="both"/>
        <w:rPr>
          <w:lang w:val="en-US"/>
        </w:rPr>
      </w:pPr>
    </w:p>
    <w:p w:rsidR="00B703DE" w:rsidRPr="00B703DE" w:rsidRDefault="00B703DE" w:rsidP="00814B88">
      <w:pPr>
        <w:spacing w:line="360" w:lineRule="auto"/>
        <w:ind w:firstLine="709"/>
        <w:jc w:val="both"/>
      </w:pPr>
      <w:r>
        <w:lastRenderedPageBreak/>
        <w:t xml:space="preserve">Запустим приложение и перейдем к фрагменту </w:t>
      </w:r>
      <w:r>
        <w:rPr>
          <w:lang w:val="en-US"/>
        </w:rPr>
        <w:t>Profile</w:t>
      </w:r>
      <w:r w:rsidRPr="00B703DE">
        <w:t>.</w:t>
      </w:r>
    </w:p>
    <w:p w:rsidR="00B703DE" w:rsidRPr="00B703DE" w:rsidRDefault="00B703DE" w:rsidP="00B703DE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4" name="Рисунок 1300023514" descr="https://sun9-74.userapi.com/impg/R-9Juo9UlchCMPWQyC_geiH974SXXXA78tsuIg/UArgW0kT4fY.jpg?size=2560x1440&amp;quality=95&amp;sign=dff0aab78db2f84da09295799a043c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74.userapi.com/impg/R-9Juo9UlchCMPWQyC_geiH974SXXXA78tsuIg/UArgW0kT4fY.jpg?size=2560x1440&amp;quality=95&amp;sign=dff0aab78db2f84da09295799a043c2d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B703DE" w:rsidRDefault="00814B88" w:rsidP="00814B88">
      <w:pPr>
        <w:spacing w:line="360" w:lineRule="auto"/>
        <w:ind w:firstLine="709"/>
        <w:jc w:val="both"/>
      </w:pPr>
      <w:r>
        <w:t xml:space="preserve">  </w:t>
      </w:r>
      <w:r w:rsidR="00B703DE">
        <w:t>Введем данные и нажмем кнопку</w:t>
      </w:r>
      <w:proofErr w:type="gramStart"/>
      <w:r w:rsidR="00B703DE">
        <w:t xml:space="preserve"> С</w:t>
      </w:r>
      <w:proofErr w:type="gramEnd"/>
      <w:r w:rsidR="00B703DE">
        <w:t>охранить.</w:t>
      </w:r>
    </w:p>
    <w:p w:rsidR="00814B88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5" name="Рисунок 1300023515" descr="https://sun9-1.userapi.com/impg/KnukpQ5N88lQ31-j7KDLUBa71JL4FLvfiB38aw/6phIWqPPaC8.jpg?size=2560x1440&amp;quality=95&amp;sign=4cfd6ff97f21104b959a899cc964da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1.userapi.com/impg/KnukpQ5N88lQ31-j7KDLUBa71JL4FLvfiB38aw/6phIWqPPaC8.jpg?size=2560x1440&amp;quality=95&amp;sign=4cfd6ff97f21104b959a899cc964da4a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Default="00B703DE" w:rsidP="00B703DE">
      <w:pPr>
        <w:spacing w:line="360" w:lineRule="auto"/>
        <w:jc w:val="both"/>
      </w:pPr>
    </w:p>
    <w:p w:rsidR="00B703DE" w:rsidRDefault="00B703DE" w:rsidP="00B703DE">
      <w:pPr>
        <w:spacing w:line="360" w:lineRule="auto"/>
        <w:jc w:val="both"/>
      </w:pPr>
    </w:p>
    <w:p w:rsidR="00B703DE" w:rsidRDefault="00B703DE" w:rsidP="00B703DE">
      <w:pPr>
        <w:spacing w:line="360" w:lineRule="auto"/>
        <w:jc w:val="both"/>
      </w:pPr>
    </w:p>
    <w:p w:rsidR="00B703DE" w:rsidRDefault="00B703DE" w:rsidP="00B703DE">
      <w:pPr>
        <w:spacing w:line="360" w:lineRule="auto"/>
        <w:jc w:val="both"/>
      </w:pPr>
      <w:r>
        <w:lastRenderedPageBreak/>
        <w:tab/>
        <w:t>Очистим поля.</w:t>
      </w:r>
    </w:p>
    <w:p w:rsidR="00B703DE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6" name="Рисунок 1300023516" descr="https://sun9-38.userapi.com/impg/mMJ4Bf6tabGLr9IpJVHRQaf2aIeYrcLoUAJhtg/2ozX44m3ZJQ.jpg?size=2560x1440&amp;quality=95&amp;sign=e76b3612494da00689d34d8d21adb7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38.userapi.com/impg/mMJ4Bf6tabGLr9IpJVHRQaf2aIeYrcLoUAJhtg/2ozX44m3ZJQ.jpg?size=2560x1440&amp;quality=95&amp;sign=e76b3612494da00689d34d8d21adb737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DE" w:rsidRDefault="00B703DE" w:rsidP="00B703DE">
      <w:pPr>
        <w:spacing w:line="360" w:lineRule="auto"/>
        <w:jc w:val="both"/>
      </w:pPr>
      <w:r>
        <w:tab/>
        <w:t>Нажмем кнопку</w:t>
      </w:r>
      <w:proofErr w:type="gramStart"/>
      <w:r>
        <w:t xml:space="preserve"> З</w:t>
      </w:r>
      <w:proofErr w:type="gramEnd"/>
      <w:r>
        <w:t>агрузить.</w:t>
      </w:r>
    </w:p>
    <w:p w:rsidR="00814B88" w:rsidRDefault="00B703DE" w:rsidP="00B703D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7" name="Рисунок 1300023517" descr="https://sun9-76.userapi.com/impg/Ivvzf9YW0BzHv9RPQvxJZtaXV6idsKZViwAkxQ/qhUYWYVqL2A.jpg?size=2560x1440&amp;quality=95&amp;sign=f2f3c792019168ff8b37358dae677e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76.userapi.com/impg/Ivvzf9YW0BzHv9RPQvxJZtaXV6idsKZViwAkxQ/qhUYWYVqL2A.jpg?size=2560x1440&amp;quality=95&amp;sign=f2f3c792019168ff8b37358dae677e9c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ind w:firstLine="709"/>
        <w:jc w:val="both"/>
        <w:rPr>
          <w:lang w:val="en-US"/>
        </w:rPr>
      </w:pPr>
    </w:p>
    <w:p w:rsidR="000516B4" w:rsidRDefault="000516B4" w:rsidP="000516B4">
      <w:pPr>
        <w:spacing w:line="360" w:lineRule="auto"/>
        <w:ind w:firstLine="709"/>
        <w:jc w:val="both"/>
        <w:rPr>
          <w:lang w:val="en-US"/>
        </w:rPr>
      </w:pPr>
    </w:p>
    <w:p w:rsidR="000516B4" w:rsidRDefault="000516B4" w:rsidP="000516B4">
      <w:pPr>
        <w:spacing w:line="360" w:lineRule="auto"/>
        <w:ind w:firstLine="709"/>
        <w:jc w:val="both"/>
        <w:rPr>
          <w:lang w:val="en-US"/>
        </w:rPr>
      </w:pPr>
    </w:p>
    <w:p w:rsidR="00814B88" w:rsidRPr="000516B4" w:rsidRDefault="000516B4" w:rsidP="000516B4">
      <w:pPr>
        <w:spacing w:line="360" w:lineRule="auto"/>
        <w:ind w:firstLine="709"/>
        <w:jc w:val="both"/>
        <w:rPr>
          <w:lang w:val="en-US"/>
        </w:rPr>
      </w:pPr>
      <w:r>
        <w:lastRenderedPageBreak/>
        <w:t xml:space="preserve">Добавим фрагмент </w:t>
      </w:r>
      <w:proofErr w:type="spellStart"/>
      <w:r>
        <w:rPr>
          <w:lang w:val="en-US"/>
        </w:rPr>
        <w:t>FileWorkFragment</w:t>
      </w:r>
      <w:proofErr w:type="spellEnd"/>
      <w:r>
        <w:rPr>
          <w:lang w:val="en-US"/>
        </w:rPr>
        <w:t>.</w:t>
      </w:r>
    </w:p>
    <w:p w:rsidR="00814B88" w:rsidRDefault="000516B4" w:rsidP="000516B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D44267" wp14:editId="6D0442CE">
            <wp:extent cx="4466493" cy="3235145"/>
            <wp:effectExtent l="0" t="0" r="0" b="3810"/>
            <wp:docPr id="1300023518" name="Рисунок 1300023518" descr="https://sun9-80.userapi.com/impg/fiWF7Vu2wwkVrx5MIGzB-1ph2mIJcEnpRPA1Kg/Bbl5u1vNqhc.jpg?size=1121x812&amp;quality=95&amp;sign=c1f2f6ac6dd4f41ce4cdf0b7757e6c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80.userapi.com/impg/fiWF7Vu2wwkVrx5MIGzB-1ph2mIJcEnpRPA1Kg/Bbl5u1vNqhc.jpg?size=1121x812&amp;quality=95&amp;sign=c1f2f6ac6dd4f41ce4cdf0b7757e6cb3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13" cy="32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Pr="000516B4" w:rsidRDefault="000516B4" w:rsidP="00814B88">
      <w:pPr>
        <w:spacing w:line="360" w:lineRule="auto"/>
        <w:ind w:firstLine="709"/>
        <w:jc w:val="both"/>
      </w:pPr>
      <w:r>
        <w:t>Добавим</w:t>
      </w:r>
      <w:r w:rsidRPr="000516B4">
        <w:t xml:space="preserve"> </w:t>
      </w:r>
      <w:r>
        <w:t>в</w:t>
      </w:r>
      <w:r w:rsidRPr="000516B4">
        <w:t xml:space="preserve"> </w:t>
      </w:r>
      <w:r>
        <w:t>файл</w:t>
      </w:r>
      <w:r w:rsidRPr="000516B4">
        <w:t xml:space="preserve"> </w:t>
      </w:r>
      <w:r>
        <w:rPr>
          <w:lang w:val="en-US"/>
        </w:rPr>
        <w:t>fragment</w:t>
      </w:r>
      <w:r w:rsidRPr="000516B4">
        <w:t>_</w:t>
      </w:r>
      <w:r>
        <w:rPr>
          <w:lang w:val="en-US"/>
        </w:rPr>
        <w:t>file</w:t>
      </w:r>
      <w:r w:rsidRPr="000516B4">
        <w:t>_</w:t>
      </w:r>
      <w:r>
        <w:rPr>
          <w:lang w:val="en-US"/>
        </w:rPr>
        <w:t>work</w:t>
      </w:r>
      <w:r w:rsidRPr="000516B4">
        <w:t>.</w:t>
      </w:r>
      <w:r>
        <w:rPr>
          <w:lang w:val="en-US"/>
        </w:rPr>
        <w:t>xml</w:t>
      </w:r>
      <w:r>
        <w:t xml:space="preserve"> 2 поля ввода, 3 кнопки и </w:t>
      </w:r>
      <w:proofErr w:type="spellStart"/>
      <w:r w:rsidRPr="000516B4">
        <w:t>Floating</w:t>
      </w:r>
      <w:proofErr w:type="spellEnd"/>
      <w:r w:rsidRPr="000516B4">
        <w:t xml:space="preserve"> </w:t>
      </w:r>
      <w:proofErr w:type="spellStart"/>
      <w:r w:rsidRPr="000516B4">
        <w:t>Action</w:t>
      </w:r>
      <w:proofErr w:type="spellEnd"/>
      <w:r w:rsidRPr="000516B4">
        <w:t xml:space="preserve"> </w:t>
      </w:r>
      <w:proofErr w:type="spellStart"/>
      <w:r w:rsidRPr="000516B4">
        <w:t>Button</w:t>
      </w:r>
      <w:proofErr w:type="spellEnd"/>
      <w:r>
        <w:t>.</w:t>
      </w:r>
    </w:p>
    <w:p w:rsidR="00814B88" w:rsidRPr="000516B4" w:rsidRDefault="000516B4" w:rsidP="000516B4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19" name="Рисунок 1300023519" descr="https://sun9-20.userapi.com/impg/Wk24fSyssVkk80KPY5Xl3Q82Nt2r-xrmIPvcUg/LBgZixKL0lM.jpg?size=2560x1440&amp;quality=95&amp;sign=09a7f6415ec496999536618565e9c6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20.userapi.com/impg/Wk24fSyssVkk80KPY5Xl3Q82Nt2r-xrmIPvcUg/LBgZixKL0lM.jpg?size=2560x1440&amp;quality=95&amp;sign=09a7f6415ec496999536618565e9c671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814B88">
      <w:pPr>
        <w:spacing w:line="360" w:lineRule="auto"/>
        <w:ind w:firstLine="709"/>
        <w:jc w:val="both"/>
      </w:pPr>
    </w:p>
    <w:p w:rsidR="000516B4" w:rsidRDefault="000516B4" w:rsidP="00814B88">
      <w:pPr>
        <w:spacing w:line="360" w:lineRule="auto"/>
        <w:ind w:firstLine="709"/>
        <w:jc w:val="both"/>
      </w:pPr>
    </w:p>
    <w:p w:rsidR="000516B4" w:rsidRDefault="000516B4" w:rsidP="00814B88">
      <w:pPr>
        <w:spacing w:line="360" w:lineRule="auto"/>
        <w:ind w:firstLine="709"/>
        <w:jc w:val="both"/>
      </w:pPr>
    </w:p>
    <w:p w:rsidR="00814B88" w:rsidRPr="000516B4" w:rsidRDefault="000516B4" w:rsidP="00814B88">
      <w:pPr>
        <w:spacing w:line="360" w:lineRule="auto"/>
        <w:ind w:firstLine="709"/>
        <w:jc w:val="both"/>
      </w:pPr>
      <w:r>
        <w:lastRenderedPageBreak/>
        <w:t xml:space="preserve">Пропишем код в </w:t>
      </w:r>
      <w:proofErr w:type="spellStart"/>
      <w:r>
        <w:rPr>
          <w:lang w:val="en-US"/>
        </w:rPr>
        <w:t>FileWorkFragment</w:t>
      </w:r>
      <w:proofErr w:type="spellEnd"/>
      <w:r>
        <w:t xml:space="preserve">. Во фрагменте приложения </w:t>
      </w:r>
      <w:r>
        <w:t>есть в</w:t>
      </w:r>
      <w:r>
        <w:t>озможность сохранять, загружать и</w:t>
      </w:r>
      <w:r>
        <w:t xml:space="preserve"> конвертировать файлы в </w:t>
      </w:r>
      <w:proofErr w:type="spellStart"/>
      <w:r>
        <w:rPr>
          <w:lang w:val="en-US"/>
        </w:rPr>
        <w:t>pdf</w:t>
      </w:r>
      <w:proofErr w:type="spellEnd"/>
      <w:r>
        <w:t>.</w:t>
      </w:r>
      <w:r>
        <w:t xml:space="preserve"> При нажатии на «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» вызывается диалоговое окно создания записи.</w:t>
      </w:r>
    </w:p>
    <w:p w:rsidR="00814B88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20" name="Рисунок 1300023520" descr="https://sun9-53.userapi.com/impg/Esi9WQ0jE8XBlw_UZPHXYtwa5ePkONC5ZkfO9g/9qM8lJ4Queo.jpg?size=2560x1440&amp;quality=95&amp;sign=7c52c54b16aa2eff512cc1f071c261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53.userapi.com/impg/Esi9WQ0jE8XBlw_UZPHXYtwa5ePkONC5ZkfO9g/9qM8lJ4Queo.jpg?size=2560x1440&amp;quality=95&amp;sign=7c52c54b16aa2eff512cc1f071c261c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21" name="Рисунок 1300023521" descr="https://sun9-29.userapi.com/impg/EeY71VjBpRUgeJWseuYGWugMmH_Pw2qtTumjhw/_NuqbxYzRnU.jpg?size=2560x1440&amp;quality=95&amp;sign=dce28bb881f632ed881b53913e871e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9-29.userapi.com/impg/EeY71VjBpRUgeJWseuYGWugMmH_Pw2qtTumjhw/_NuqbxYzRnU.jpg?size=2560x1440&amp;quality=95&amp;sign=dce28bb881f632ed881b53913e871e97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522" name="Рисунок 1300023522" descr="https://sun9-77.userapi.com/impg/S9Kl9s2znBpgfG_PDOTsGAvUuui6D61GRyCw6w/cSltSYqcQ9I.jpg?size=2560x1440&amp;quality=95&amp;sign=7ac1ea28f467471eb8b76309d58817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un9-77.userapi.com/impg/S9Kl9s2znBpgfG_PDOTsGAvUuui6D61GRyCw6w/cSltSYqcQ9I.jpg?size=2560x1440&amp;quality=95&amp;sign=7ac1ea28f467471eb8b76309d5881774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23" name="Рисунок 1300023523" descr="https://sun9-39.userapi.com/impg/SQaz3hVDTblz-IYuq6MaFKNTfNRY5IxtMABeHQ/rqGN-pUJCq8.jpg?size=2560x1440&amp;quality=95&amp;sign=fa4691313782a93c22221c6d867213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39.userapi.com/impg/SQaz3hVDTblz-IYuq6MaFKNTfNRY5IxtMABeHQ/rqGN-pUJCq8.jpg?size=2560x1440&amp;quality=95&amp;sign=fa4691313782a93c22221c6d867213ff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524" name="Рисунок 1300023524" descr="https://sun9-14.userapi.com/impg/YYC3xEasfnTLRBbSEuIGl1usLmfWhqQjQh9W3Q/hcRh2xFJUZ8.jpg?size=2560x1440&amp;quality=95&amp;sign=b818027ea7e3d70385c500196faf93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9-14.userapi.com/impg/YYC3xEasfnTLRBbSEuIGl1usLmfWhqQjQh9W3Q/hcRh2xFJUZ8.jpg?size=2560x1440&amp;quality=95&amp;sign=b818027ea7e3d70385c500196faf9327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  <w:t>Запустим приложение. Введем имя файла, любимый вид спорта и нажмем кнопку</w:t>
      </w:r>
      <w:proofErr w:type="gramStart"/>
      <w:r>
        <w:t xml:space="preserve"> С</w:t>
      </w:r>
      <w:proofErr w:type="gramEnd"/>
      <w:r>
        <w:t>охранить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25" name="Рисунок 1300023525" descr="https://sun9-50.userapi.com/impg/vFXRnE13hY2KdVqietB39XjllT0lLOsUfxmXWA/70ux0hTzu1Y.jpg?size=2560x1440&amp;quality=95&amp;sign=96bbb3fa1e82c6b672849d23c5c0c3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un9-50.userapi.com/impg/vFXRnE13hY2KdVqietB39XjllT0lLOsUfxmXWA/70ux0hTzu1Y.jpg?size=2560x1440&amp;quality=95&amp;sign=96bbb3fa1e82c6b672849d23c5c0c36b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</w: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  <w:r>
        <w:lastRenderedPageBreak/>
        <w:tab/>
        <w:t>Очистим поле ввода любимого вида спорта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30041"/>
            <wp:effectExtent l="0" t="0" r="3175" b="3810"/>
            <wp:docPr id="1300023526" name="Рисунок 1300023526" descr="https://sun9-56.userapi.com/impg/dxoi8k4gCKQ6GRe2Qa-eDM0nSiOd0PFiGJu-ng/kC8UEvniEZc.jpg?size=2560x1435&amp;quality=95&amp;sign=447c9b000401e0e30ebbba8edd44fc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56.userapi.com/impg/dxoi8k4gCKQ6GRe2Qa-eDM0nSiOd0PFiGJu-ng/kC8UEvniEZc.jpg?size=2560x1435&amp;quality=95&amp;sign=447c9b000401e0e30ebbba8edd44fcc5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  <w:t>Нажмем кнопку</w:t>
      </w:r>
      <w:proofErr w:type="gramStart"/>
      <w:r>
        <w:t xml:space="preserve"> З</w:t>
      </w:r>
      <w:proofErr w:type="gramEnd"/>
      <w:r>
        <w:t>агрузить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0097"/>
            <wp:effectExtent l="0" t="0" r="3175" b="0"/>
            <wp:docPr id="1300023527" name="Рисунок 1300023527" descr="https://sun9-15.userapi.com/impg/u1tWZjKQBW2rL1As3Sw3aj4u4bsbXcL-ovz9KQ/cmv21gXWQLc.jpg?size=2560x1439&amp;quality=95&amp;sign=1c95515fa8714d2b726c412343e50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un9-15.userapi.com/impg/u1tWZjKQBW2rL1As3Sw3aj4u4bsbXcL-ovz9KQ/cmv21gXWQLc.jpg?size=2560x1439&amp;quality=95&amp;sign=1c95515fa8714d2b726c412343e509ad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</w: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ind w:firstLine="708"/>
        <w:jc w:val="both"/>
      </w:pPr>
      <w:r>
        <w:lastRenderedPageBreak/>
        <w:t>Нажмем кнопку</w:t>
      </w:r>
      <w:proofErr w:type="gramStart"/>
      <w:r>
        <w:t xml:space="preserve"> К</w:t>
      </w:r>
      <w:proofErr w:type="gramEnd"/>
      <w:r>
        <w:t xml:space="preserve">онвертировать. Файл будет конвертирован в </w:t>
      </w:r>
      <w:r>
        <w:rPr>
          <w:lang w:val="en-US"/>
        </w:rPr>
        <w:t>PDF</w:t>
      </w:r>
      <w:r w:rsidRPr="000516B4">
        <w:t>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28" name="Рисунок 1300023528" descr="https://sun9-43.userapi.com/impg/RTNPMS0ocKepNKqQ4NAf18vROJt3Q2KfXP1kgg/1Ib3v60hijY.jpg?size=2560x1440&amp;quality=95&amp;sign=6efb26092938d632dcf02dc7092e00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un9-43.userapi.com/impg/RTNPMS0ocKepNKqQ4NAf18vROJt3Q2KfXP1kgg/1Ib3v60hijY.jpg?size=2560x1440&amp;quality=95&amp;sign=6efb26092938d632dcf02dc7092e002b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Pr="000516B4" w:rsidRDefault="000516B4" w:rsidP="000516B4">
      <w:pPr>
        <w:spacing w:line="360" w:lineRule="auto"/>
        <w:jc w:val="both"/>
        <w:rPr>
          <w:lang w:val="en-US"/>
        </w:rPr>
      </w:pPr>
      <w:r>
        <w:tab/>
        <w:t>Нажмем</w:t>
      </w:r>
      <w:r w:rsidRPr="000516B4">
        <w:rPr>
          <w:lang w:val="en-US"/>
        </w:rPr>
        <w:t xml:space="preserve"> </w:t>
      </w:r>
      <w:r>
        <w:t>кнопку</w:t>
      </w:r>
      <w:r w:rsidRPr="000516B4">
        <w:rPr>
          <w:lang w:val="en-US"/>
        </w:rPr>
        <w:t xml:space="preserve"> </w:t>
      </w:r>
      <w:r w:rsidRPr="000516B4">
        <w:rPr>
          <w:lang w:val="en-US"/>
        </w:rPr>
        <w:t>Floating Action Button</w:t>
      </w:r>
      <w:r w:rsidRPr="000516B4">
        <w:rPr>
          <w:lang w:val="en-US"/>
        </w:rPr>
        <w:t xml:space="preserve"> </w:t>
      </w:r>
      <w:r>
        <w:t>с</w:t>
      </w:r>
      <w:r w:rsidRPr="000516B4">
        <w:rPr>
          <w:lang w:val="en-US"/>
        </w:rPr>
        <w:t xml:space="preserve"> </w:t>
      </w:r>
      <w:r>
        <w:t>зайчиком</w:t>
      </w:r>
      <w:r w:rsidRPr="000516B4">
        <w:rPr>
          <w:lang w:val="en-US"/>
        </w:rPr>
        <w:t>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34373"/>
            <wp:effectExtent l="0" t="0" r="3175" b="0"/>
            <wp:docPr id="1300023529" name="Рисунок 1300023529" descr="https://sun9-23.userapi.com/impg/BOZvHd0lnfGBsYkjQFe6HS7T4fujMsZirovVOA/zgzgjBxTAAg.jpg?size=2560x1437&amp;quality=95&amp;sign=ee0d61fa1642a78f2770ed4c621b43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23.userapi.com/impg/BOZvHd0lnfGBsYkjQFe6HS7T4fujMsZirovVOA/zgzgjBxTAAg.jpg?size=2560x1437&amp;quality=95&amp;sign=ee0d61fa1642a78f2770ed4c621b4379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  <w:r>
        <w:lastRenderedPageBreak/>
        <w:tab/>
        <w:t>Введем другой вид спорта и нажмем кнопку сохранить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30" name="Рисунок 1300023530" descr="https://sun9-31.userapi.com/impg/h9rRW87bdVFRQlN-mpi-hKp3nE8zcJYEJaGgrQ/rjhZJY4U-CA.jpg?size=2560x1440&amp;quality=95&amp;sign=8da0e0538351376a9c7368149aa1da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un9-31.userapi.com/impg/h9rRW87bdVFRQlN-mpi-hKp3nE8zcJYEJaGgrQ/rjhZJY4U-CA.jpg?size=2560x1440&amp;quality=95&amp;sign=8da0e0538351376a9c7368149aa1da6f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  <w:t>Файл сохранен в новый файл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6282"/>
            <wp:effectExtent l="0" t="0" r="3175" b="6985"/>
            <wp:docPr id="1300023531" name="Рисунок 1300023531" descr="https://sun9-25.userapi.com/impg/-0HQeVGk7Zrw9mpKUrDSh_-ouzQpQOlM1xrJ1A/s8wT7d6I99Y.jpg?size=2556x1440&amp;quality=95&amp;sign=25959e31df2916574f6304e007bee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un9-25.userapi.com/impg/-0HQeVGk7Zrw9mpKUrDSh_-ouzQpQOlM1xrJ1A/s8wT7d6I99Y.jpg?size=2556x1440&amp;quality=95&amp;sign=25959e31df2916574f6304e007bee347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</w:p>
    <w:p w:rsidR="000516B4" w:rsidRDefault="000516B4" w:rsidP="000516B4">
      <w:pPr>
        <w:spacing w:line="360" w:lineRule="auto"/>
        <w:jc w:val="both"/>
      </w:pPr>
      <w:r>
        <w:lastRenderedPageBreak/>
        <w:tab/>
        <w:t>Найдем сохраненные на эмуляторе файлы.</w:t>
      </w:r>
    </w:p>
    <w:p w:rsidR="000516B4" w:rsidRDefault="000516B4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32" name="Рисунок 1300023532" descr="https://sun9-9.userapi.com/impg/bJ5seqQlKlXSycCsMcjWGvAzxFoTblDVi9CLXg/_BbWni_AQIc.jpg?size=2560x1440&amp;quality=95&amp;sign=e4da9d234ffeeccd4f24001826a411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9.userapi.com/impg/bJ5seqQlKlXSycCsMcjWGvAzxFoTblDVi9CLXg/_BbWni_AQIc.jpg?size=2560x1440&amp;quality=95&amp;sign=e4da9d234ffeeccd4f24001826a41190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B4" w:rsidRDefault="000516B4" w:rsidP="000516B4">
      <w:pPr>
        <w:spacing w:line="360" w:lineRule="auto"/>
        <w:jc w:val="both"/>
      </w:pPr>
      <w:r>
        <w:tab/>
        <w:t xml:space="preserve">Итоговый вид </w:t>
      </w:r>
      <w:r w:rsidR="00B262CF">
        <w:t>меню фрагментов выглядит так:</w:t>
      </w:r>
    </w:p>
    <w:p w:rsidR="00B262CF" w:rsidRPr="000516B4" w:rsidRDefault="00B262CF" w:rsidP="000516B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533" name="Рисунок 1300023533" descr="https://sun9-21.userapi.com/impg/Oxua4Vv8k1E-02epOE6Cym6Of9gL13OeRgaK6Q/dC0B8AtiXXA.jpg?size=2560x1440&amp;quality=95&amp;sign=ae059c23ee1c6ffb1a5257b98c2564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un9-21.userapi.com/impg/Oxua4Vv8k1E-02epOE6Cym6Of9gL13OeRgaK6Q/dC0B8AtiXXA.jpg?size=2560x1440&amp;quality=95&amp;sign=ae059c23ee1c6ffb1a5257b98c256405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88" w:rsidRDefault="00814B88" w:rsidP="00EB541C">
      <w:pPr>
        <w:spacing w:line="360" w:lineRule="auto"/>
        <w:ind w:firstLine="709"/>
        <w:jc w:val="both"/>
      </w:pPr>
      <w:r w:rsidRPr="000516B4">
        <w:t xml:space="preserve"> </w:t>
      </w:r>
    </w:p>
    <w:p w:rsidR="00814B88" w:rsidRDefault="00814B88" w:rsidP="00814B88">
      <w:pPr>
        <w:spacing w:line="360" w:lineRule="auto"/>
        <w:ind w:firstLine="709"/>
        <w:jc w:val="both"/>
      </w:pPr>
    </w:p>
    <w:p w:rsidR="00652295" w:rsidRPr="00567291" w:rsidRDefault="00652295" w:rsidP="009C4C32">
      <w:pPr>
        <w:spacing w:line="360" w:lineRule="auto"/>
        <w:ind w:firstLine="709"/>
        <w:jc w:val="both"/>
      </w:pPr>
    </w:p>
    <w:sectPr w:rsidR="00652295" w:rsidRPr="00567291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582"/>
    <w:multiLevelType w:val="multilevel"/>
    <w:tmpl w:val="2F181C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55B3"/>
    <w:rsid w:val="000516B4"/>
    <w:rsid w:val="000F3125"/>
    <w:rsid w:val="00134C39"/>
    <w:rsid w:val="00171413"/>
    <w:rsid w:val="00185C68"/>
    <w:rsid w:val="001B678D"/>
    <w:rsid w:val="00225EE9"/>
    <w:rsid w:val="00242080"/>
    <w:rsid w:val="00250C51"/>
    <w:rsid w:val="002621BE"/>
    <w:rsid w:val="002834B1"/>
    <w:rsid w:val="00283AA0"/>
    <w:rsid w:val="002A6683"/>
    <w:rsid w:val="002B7343"/>
    <w:rsid w:val="00344E1D"/>
    <w:rsid w:val="003A0B24"/>
    <w:rsid w:val="004264CC"/>
    <w:rsid w:val="00427EEF"/>
    <w:rsid w:val="00447C78"/>
    <w:rsid w:val="00473C1C"/>
    <w:rsid w:val="0047599C"/>
    <w:rsid w:val="004817A1"/>
    <w:rsid w:val="004A33EC"/>
    <w:rsid w:val="00520670"/>
    <w:rsid w:val="00567291"/>
    <w:rsid w:val="005A517A"/>
    <w:rsid w:val="005C53BE"/>
    <w:rsid w:val="006056D5"/>
    <w:rsid w:val="00627CC1"/>
    <w:rsid w:val="006309AB"/>
    <w:rsid w:val="00652295"/>
    <w:rsid w:val="00690321"/>
    <w:rsid w:val="00693B16"/>
    <w:rsid w:val="006A25DD"/>
    <w:rsid w:val="006D15E2"/>
    <w:rsid w:val="007154B3"/>
    <w:rsid w:val="00730911"/>
    <w:rsid w:val="007671AA"/>
    <w:rsid w:val="007A596C"/>
    <w:rsid w:val="007E0739"/>
    <w:rsid w:val="00800BE9"/>
    <w:rsid w:val="00803D7B"/>
    <w:rsid w:val="00811FF0"/>
    <w:rsid w:val="00814B88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558AD"/>
    <w:rsid w:val="00A778C3"/>
    <w:rsid w:val="00A80F04"/>
    <w:rsid w:val="00A81696"/>
    <w:rsid w:val="00B262CF"/>
    <w:rsid w:val="00B42E01"/>
    <w:rsid w:val="00B703DE"/>
    <w:rsid w:val="00B7405C"/>
    <w:rsid w:val="00BB007F"/>
    <w:rsid w:val="00BC2737"/>
    <w:rsid w:val="00C600FF"/>
    <w:rsid w:val="00CD42F8"/>
    <w:rsid w:val="00CE4037"/>
    <w:rsid w:val="00D01A21"/>
    <w:rsid w:val="00D34EE3"/>
    <w:rsid w:val="00D4197D"/>
    <w:rsid w:val="00D97702"/>
    <w:rsid w:val="00DB4F0E"/>
    <w:rsid w:val="00E20DDF"/>
    <w:rsid w:val="00E700FF"/>
    <w:rsid w:val="00E94B3B"/>
    <w:rsid w:val="00EB541C"/>
    <w:rsid w:val="00ED6516"/>
    <w:rsid w:val="00EF15EA"/>
    <w:rsid w:val="00F83E4C"/>
    <w:rsid w:val="00F870F3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0"/>
    <w:uiPriority w:val="34"/>
    <w:qFormat/>
    <w:rsid w:val="00D01A21"/>
    <w:pPr>
      <w:ind w:left="720"/>
      <w:contextualSpacing/>
    </w:pPr>
  </w:style>
  <w:style w:type="paragraph" w:customStyle="1" w:styleId="a">
    <w:name w:val="Загловок"/>
    <w:basedOn w:val="1"/>
    <w:next w:val="a0"/>
    <w:autoRedefine/>
    <w:qFormat/>
    <w:rsid w:val="00A558AD"/>
    <w:pPr>
      <w:numPr>
        <w:numId w:val="2"/>
      </w:numPr>
      <w:tabs>
        <w:tab w:val="num" w:pos="360"/>
      </w:tabs>
      <w:spacing w:before="0" w:line="360" w:lineRule="auto"/>
      <w:ind w:left="0" w:firstLine="709"/>
      <w:jc w:val="center"/>
    </w:pPr>
    <w:rPr>
      <w:rFonts w:ascii="Times New Roman" w:eastAsia="Times New Roman" w:hAnsi="Times New Roman"/>
      <w:bCs w:val="0"/>
      <w:color w:val="auto"/>
      <w:szCs w:val="32"/>
      <w:lang w:val="ru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558A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A3FA-D500-4750-8CBF-614E45C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9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3-29T06:44:00Z</dcterms:created>
  <dcterms:modified xsi:type="dcterms:W3CDTF">2025-05-18T19:43:00Z</dcterms:modified>
</cp:coreProperties>
</file>